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0F8F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D0B42C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40E284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E2C376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15593A7" w14:textId="77777777" w:rsidR="007F6E90" w:rsidRPr="00594AD8" w:rsidRDefault="00540F3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6B0E3A7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BE5EE67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EF7B2F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99ADD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AF9BA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F226A2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0C10911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885A074" w14:textId="77777777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59693C5C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540F39">
        <w:rPr>
          <w:b/>
          <w:sz w:val="28"/>
          <w:szCs w:val="28"/>
        </w:rPr>
        <w:t>Разработка приложений для мобильных платформ</w:t>
      </w:r>
      <w:r>
        <w:rPr>
          <w:b/>
          <w:sz w:val="28"/>
          <w:szCs w:val="28"/>
        </w:rPr>
        <w:t>»</w:t>
      </w:r>
    </w:p>
    <w:p w14:paraId="353D746F" w14:textId="1C1C7D5A" w:rsidR="007F6E90" w:rsidRPr="00594AD8" w:rsidRDefault="00540F39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8E35A7">
        <w:rPr>
          <w:rStyle w:val="aff"/>
          <w:smallCaps w:val="0"/>
          <w:sz w:val="28"/>
          <w:szCs w:val="28"/>
        </w:rPr>
        <w:t>Определитель грибов</w:t>
      </w:r>
    </w:p>
    <w:p w14:paraId="11A88617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092CE9F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175DE7" w14:textId="5F5D3D7C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170C981D" w14:textId="593450BF" w:rsidR="005F3C52" w:rsidRDefault="005F3C52" w:rsidP="007F6E90">
      <w:pPr>
        <w:spacing w:line="360" w:lineRule="auto"/>
        <w:jc w:val="center"/>
        <w:rPr>
          <w:sz w:val="28"/>
          <w:szCs w:val="28"/>
        </w:rPr>
      </w:pPr>
    </w:p>
    <w:p w14:paraId="4C7B2A21" w14:textId="77777777" w:rsidR="005F3C52" w:rsidRDefault="005F3C52" w:rsidP="007F6E90">
      <w:pPr>
        <w:spacing w:line="360" w:lineRule="auto"/>
        <w:jc w:val="center"/>
        <w:rPr>
          <w:sz w:val="28"/>
          <w:szCs w:val="28"/>
        </w:rPr>
      </w:pPr>
    </w:p>
    <w:p w14:paraId="6A7A25DB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B0B329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A02073" w14:textId="77777777" w:rsidR="00DB1E5E" w:rsidRPr="00BE4534" w:rsidRDefault="00DB1E5E" w:rsidP="00540F39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540F39" w:rsidRPr="00BE4534" w14:paraId="6836360B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AD25809" w14:textId="77777777" w:rsidR="00540F39" w:rsidRPr="00B84D2D" w:rsidRDefault="00540F39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28808B8" w14:textId="77777777" w:rsidR="00540F39" w:rsidRPr="00B84D2D" w:rsidRDefault="00540F39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7C33E35" w14:textId="24961079" w:rsidR="00540F39" w:rsidRPr="00540F39" w:rsidRDefault="005F3C52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нникова</w:t>
            </w:r>
            <w:r w:rsidR="00540F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40F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540F39">
              <w:rPr>
                <w:sz w:val="28"/>
                <w:szCs w:val="28"/>
              </w:rPr>
              <w:t>.</w:t>
            </w:r>
          </w:p>
        </w:tc>
      </w:tr>
      <w:tr w:rsidR="007F6E90" w:rsidRPr="00BE4534" w14:paraId="257D8E1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2C42615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59E30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EC277E0" w14:textId="77777777" w:rsidR="007F6E90" w:rsidRPr="00540F39" w:rsidRDefault="00540F39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5CC0C74B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AAA784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8D4916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DDA3DC8" w14:textId="77777777" w:rsidR="00E12A69" w:rsidRPr="00540F39" w:rsidRDefault="00540F3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</w:p>
    <w:p w14:paraId="3881120D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A9E41E2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40F39">
        <w:rPr>
          <w:b/>
          <w:caps/>
          <w:sz w:val="28"/>
          <w:szCs w:val="28"/>
        </w:rPr>
        <w:t>курсовую работу</w:t>
      </w:r>
    </w:p>
    <w:p w14:paraId="345247AE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094EF474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4AA1D" w14:textId="38CB68EC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F3C52">
              <w:rPr>
                <w:sz w:val="28"/>
                <w:szCs w:val="28"/>
              </w:rPr>
              <w:t>ка</w:t>
            </w:r>
            <w:r w:rsidR="00540F39">
              <w:rPr>
                <w:sz w:val="28"/>
                <w:szCs w:val="28"/>
              </w:rPr>
              <w:t xml:space="preserve"> </w:t>
            </w:r>
            <w:r w:rsidR="005F3C52">
              <w:rPr>
                <w:sz w:val="28"/>
                <w:szCs w:val="28"/>
              </w:rPr>
              <w:t>Табунникова</w:t>
            </w:r>
            <w:r w:rsidR="00540F39">
              <w:rPr>
                <w:sz w:val="28"/>
                <w:szCs w:val="28"/>
              </w:rPr>
              <w:t xml:space="preserve"> </w:t>
            </w:r>
            <w:r w:rsidR="005F3C52">
              <w:rPr>
                <w:sz w:val="28"/>
                <w:szCs w:val="28"/>
              </w:rPr>
              <w:t>Н</w:t>
            </w:r>
            <w:r w:rsidR="00540F39">
              <w:rPr>
                <w:sz w:val="28"/>
                <w:szCs w:val="28"/>
              </w:rPr>
              <w:t>.</w:t>
            </w:r>
            <w:r w:rsidR="005F3C52">
              <w:rPr>
                <w:sz w:val="28"/>
                <w:szCs w:val="28"/>
              </w:rPr>
              <w:t>Р</w:t>
            </w:r>
            <w:r w:rsidR="00540F39">
              <w:rPr>
                <w:sz w:val="28"/>
                <w:szCs w:val="28"/>
              </w:rPr>
              <w:t>.</w:t>
            </w:r>
          </w:p>
        </w:tc>
      </w:tr>
      <w:tr w:rsidR="001476B0" w:rsidRPr="00BE4534" w14:paraId="1123B625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4B86B" w14:textId="77777777" w:rsidR="001476B0" w:rsidRPr="00B84D2D" w:rsidRDefault="00540F39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14:paraId="3890F4C9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F51AE" w14:textId="05750F25" w:rsidR="001476B0" w:rsidRPr="00B84D2D" w:rsidRDefault="008150A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 w:rsidR="009C76DC">
              <w:rPr>
                <w:sz w:val="28"/>
                <w:szCs w:val="28"/>
              </w:rPr>
              <w:t>Определитель грибов</w:t>
            </w:r>
          </w:p>
          <w:p w14:paraId="40BD4871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4A05A9A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BA5C7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55E38634" w14:textId="77777777" w:rsidR="001476B0" w:rsidRPr="008150AE" w:rsidRDefault="008150AE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roid, Kotlin</w:t>
            </w:r>
          </w:p>
        </w:tc>
      </w:tr>
      <w:tr w:rsidR="001476B0" w:rsidRPr="00BE4534" w14:paraId="002FFF39" w14:textId="77777777" w:rsidTr="008150AE">
        <w:trPr>
          <w:trHeight w:val="21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07406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</w:t>
            </w:r>
            <w:r w:rsidR="00F664C6">
              <w:rPr>
                <w:sz w:val="28"/>
                <w:szCs w:val="28"/>
              </w:rPr>
              <w:t>держание пояснительной записки:</w:t>
            </w:r>
            <w:r w:rsidR="0012524E">
              <w:rPr>
                <w:sz w:val="28"/>
                <w:szCs w:val="28"/>
              </w:rPr>
              <w:t xml:space="preserve"> Содержание, Введение, Сценарии использования, Пользовательский интерфейс, Модель данных, Разработанное приложение, Последовательность действий для осуществления сценариев использования, Заключение, Список литературы, Приложения.</w:t>
            </w:r>
          </w:p>
        </w:tc>
      </w:tr>
      <w:tr w:rsidR="001476B0" w:rsidRPr="00BE4534" w14:paraId="1A955FB1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ED68B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6D596C1C" w14:textId="77777777" w:rsidR="001476B0" w:rsidRPr="00B84D2D" w:rsidRDefault="00F664C6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0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535EE38C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4C3F8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8150AE">
              <w:rPr>
                <w:sz w:val="28"/>
                <w:szCs w:val="28"/>
              </w:rPr>
              <w:t>14.02.2019</w:t>
            </w:r>
          </w:p>
        </w:tc>
      </w:tr>
      <w:tr w:rsidR="001476B0" w:rsidRPr="00BE4534" w14:paraId="5FE936B1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C65C5" w14:textId="52F01AA8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9C76DC">
              <w:rPr>
                <w:sz w:val="28"/>
                <w:szCs w:val="28"/>
              </w:rPr>
              <w:t>16</w:t>
            </w:r>
            <w:r w:rsidR="008150AE">
              <w:rPr>
                <w:sz w:val="28"/>
                <w:szCs w:val="28"/>
              </w:rPr>
              <w:t>.04.2019</w:t>
            </w:r>
          </w:p>
        </w:tc>
      </w:tr>
      <w:tr w:rsidR="001476B0" w:rsidRPr="00BE4534" w14:paraId="191A5467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41585" w14:textId="48768332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9C76DC">
              <w:rPr>
                <w:sz w:val="28"/>
                <w:szCs w:val="28"/>
              </w:rPr>
              <w:t>16</w:t>
            </w:r>
            <w:r w:rsidR="008150AE">
              <w:rPr>
                <w:sz w:val="28"/>
                <w:szCs w:val="28"/>
              </w:rPr>
              <w:t>.04.2019</w:t>
            </w:r>
          </w:p>
        </w:tc>
      </w:tr>
      <w:tr w:rsidR="008150AE" w:rsidRPr="00BE4534" w14:paraId="52DB52B0" w14:textId="77777777" w:rsidTr="009C7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AE54285" w14:textId="77777777" w:rsidR="009C76DC" w:rsidRDefault="009C76DC" w:rsidP="00564832">
            <w:pPr>
              <w:rPr>
                <w:sz w:val="28"/>
                <w:szCs w:val="28"/>
              </w:rPr>
            </w:pPr>
          </w:p>
          <w:p w14:paraId="5BD48A59" w14:textId="77777777" w:rsidR="009C76DC" w:rsidRDefault="009C76DC" w:rsidP="00564832">
            <w:pPr>
              <w:rPr>
                <w:sz w:val="28"/>
                <w:szCs w:val="28"/>
              </w:rPr>
            </w:pPr>
          </w:p>
          <w:p w14:paraId="5205E1CF" w14:textId="77777777" w:rsidR="009C76DC" w:rsidRDefault="009C76DC" w:rsidP="00564832">
            <w:pPr>
              <w:rPr>
                <w:sz w:val="28"/>
                <w:szCs w:val="28"/>
              </w:rPr>
            </w:pPr>
          </w:p>
          <w:p w14:paraId="6B5E47CB" w14:textId="03CC5C84" w:rsidR="008150AE" w:rsidRPr="00B84D2D" w:rsidRDefault="008150AE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1AF5189B" w14:textId="77777777" w:rsidR="008150AE" w:rsidRPr="00B84D2D" w:rsidRDefault="008150AE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7BDAE7A" w14:textId="51FCFD0C" w:rsidR="008150AE" w:rsidRPr="008150AE" w:rsidRDefault="009C76DC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нникова</w:t>
            </w:r>
            <w:r w:rsidR="008150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8150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8150AE">
              <w:rPr>
                <w:sz w:val="28"/>
                <w:szCs w:val="28"/>
              </w:rPr>
              <w:t>.</w:t>
            </w:r>
          </w:p>
        </w:tc>
      </w:tr>
      <w:tr w:rsidR="001476B0" w:rsidRPr="00BE4534" w14:paraId="13A25D50" w14:textId="77777777" w:rsidTr="009C7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43001802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5D80B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65E1D99" w14:textId="77777777" w:rsidR="001476B0" w:rsidRPr="008150AE" w:rsidRDefault="008150A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56E27ABC" w14:textId="77777777" w:rsidR="001476B0" w:rsidRDefault="001476B0">
      <w:pPr>
        <w:rPr>
          <w:b/>
          <w:caps/>
          <w:sz w:val="28"/>
          <w:szCs w:val="28"/>
        </w:rPr>
      </w:pPr>
    </w:p>
    <w:p w14:paraId="498B72BC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5BD7A7B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1106E8A" w14:textId="1F6F6294" w:rsidR="00C604E7" w:rsidRPr="00AC512C" w:rsidRDefault="00AC512C" w:rsidP="00041BCE">
      <w:pPr>
        <w:pStyle w:val="Times142"/>
      </w:pPr>
      <w:r>
        <w:t>В курсовой работе реализован</w:t>
      </w:r>
      <w:r w:rsidR="00775DA3">
        <w:t xml:space="preserve"> определитель грибов </w:t>
      </w:r>
      <w:r w:rsidR="00041BCE">
        <w:t xml:space="preserve">на базе </w:t>
      </w:r>
      <w:r w:rsidR="00041BCE">
        <w:rPr>
          <w:lang w:val="en-US"/>
        </w:rPr>
        <w:t>Android</w:t>
      </w:r>
      <w:r>
        <w:t xml:space="preserve">, в которой необходимо определять </w:t>
      </w:r>
      <w:r w:rsidR="00775DA3">
        <w:t>вид найденного гриба на основе введённых пользователем данных</w:t>
      </w:r>
      <w:r>
        <w:t xml:space="preserve">. После анализа сложности пользовательского интерфейса были предложены возможные улучшения для уменьшения сложности. Также были разработаны материалы для публикации приложения в </w:t>
      </w:r>
      <w:r>
        <w:rPr>
          <w:lang w:val="en-US"/>
        </w:rPr>
        <w:t>Play</w:t>
      </w:r>
      <w:r w:rsidRPr="00AC512C">
        <w:t xml:space="preserve"> </w:t>
      </w:r>
      <w:r>
        <w:rPr>
          <w:lang w:val="en-US"/>
        </w:rPr>
        <w:t>Market</w:t>
      </w:r>
      <w:r w:rsidRPr="00AC512C">
        <w:t>.</w:t>
      </w:r>
    </w:p>
    <w:p w14:paraId="7E6D844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A78004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8AF095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064A3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25AD4E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1A6C4E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DC14EE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71BBE9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E6A5475" w14:textId="77777777" w:rsidR="00914A69" w:rsidRPr="00775DA3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6036E48B" w14:textId="77777777" w:rsidR="00914A69" w:rsidRPr="00775DA3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4EA92BF" w14:textId="0BB91C31" w:rsidR="004672CF" w:rsidRPr="004672CF" w:rsidRDefault="00AC512C" w:rsidP="00AC512C">
      <w:pPr>
        <w:pStyle w:val="Times142"/>
        <w:rPr>
          <w:lang w:val="en-US"/>
        </w:rPr>
      </w:pPr>
      <w:r w:rsidRPr="00AC512C">
        <w:rPr>
          <w:lang w:val="en-US"/>
        </w:rPr>
        <w:t xml:space="preserve">In the course work implemented a </w:t>
      </w:r>
      <w:r w:rsidR="00775DA3">
        <w:rPr>
          <w:lang w:val="en-US"/>
        </w:rPr>
        <w:t>qualifier of mushrooms</w:t>
      </w:r>
      <w:r w:rsidRPr="00AC512C">
        <w:rPr>
          <w:lang w:val="en-US"/>
        </w:rPr>
        <w:t xml:space="preserve"> </w:t>
      </w:r>
      <w:proofErr w:type="gramStart"/>
      <w:r>
        <w:rPr>
          <w:lang w:val="en-US"/>
        </w:rPr>
        <w:t>on the basis of</w:t>
      </w:r>
      <w:proofErr w:type="gramEnd"/>
      <w:r w:rsidRPr="00AC512C">
        <w:rPr>
          <w:lang w:val="en-US"/>
        </w:rPr>
        <w:t xml:space="preserve"> Android,</w:t>
      </w:r>
      <w:r>
        <w:rPr>
          <w:lang w:val="en-US"/>
        </w:rPr>
        <w:t xml:space="preserve"> which is necessary to define the </w:t>
      </w:r>
      <w:r w:rsidR="00775DA3">
        <w:rPr>
          <w:lang w:val="en-US"/>
        </w:rPr>
        <w:t>mushroom on the base of input data</w:t>
      </w:r>
      <w:r w:rsidRPr="00AC512C">
        <w:rPr>
          <w:lang w:val="en-US"/>
        </w:rPr>
        <w:t>.</w:t>
      </w:r>
      <w:r>
        <w:rPr>
          <w:lang w:val="en-US"/>
        </w:rPr>
        <w:t xml:space="preserve"> </w:t>
      </w:r>
      <w:r w:rsidRPr="00AC512C">
        <w:rPr>
          <w:lang w:val="en-US"/>
        </w:rPr>
        <w:t>After the analysis of complexity of the user interface possible improvements for reduction of complexity were offered.</w:t>
      </w:r>
      <w:r>
        <w:rPr>
          <w:lang w:val="en-US"/>
        </w:rPr>
        <w:t xml:space="preserve"> </w:t>
      </w:r>
      <w:proofErr w:type="gramStart"/>
      <w:r w:rsidRPr="00AC512C">
        <w:rPr>
          <w:lang w:val="en-US"/>
        </w:rPr>
        <w:t>Also</w:t>
      </w:r>
      <w:proofErr w:type="gramEnd"/>
      <w:r w:rsidRPr="00AC512C">
        <w:rPr>
          <w:lang w:val="en-US"/>
        </w:rPr>
        <w:t xml:space="preserve"> materials for the publication applications in Play Market were developed.</w:t>
      </w:r>
    </w:p>
    <w:p w14:paraId="260C7298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694F674" w14:textId="77777777" w:rsidR="000E65BD" w:rsidRPr="007B67BA" w:rsidRDefault="00276B21" w:rsidP="00AE5C93">
      <w:pPr>
        <w:spacing w:line="360" w:lineRule="auto"/>
        <w:jc w:val="center"/>
        <w:rPr>
          <w:sz w:val="28"/>
          <w:szCs w:val="28"/>
          <w:lang w:val="en-US"/>
        </w:rPr>
      </w:pPr>
      <w:r w:rsidRPr="008150AE">
        <w:rPr>
          <w:b/>
          <w:caps/>
          <w:sz w:val="28"/>
          <w:szCs w:val="28"/>
          <w:lang w:val="en-US"/>
        </w:rPr>
        <w:br w:type="page"/>
      </w:r>
    </w:p>
    <w:p w14:paraId="5BBF93AF" w14:textId="77777777" w:rsidR="00094A05" w:rsidRPr="000C32EB" w:rsidRDefault="00094A05" w:rsidP="000C32EB">
      <w:pPr>
        <w:pStyle w:val="1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4CDF6989" w14:textId="70B12C7F" w:rsidR="00935FA5" w:rsidRDefault="000E65BD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C32EB">
        <w:rPr>
          <w:sz w:val="28"/>
          <w:szCs w:val="28"/>
        </w:rPr>
        <w:fldChar w:fldCharType="begin"/>
      </w:r>
      <w:r w:rsidRPr="000C32EB">
        <w:rPr>
          <w:sz w:val="28"/>
          <w:szCs w:val="28"/>
        </w:rPr>
        <w:instrText xml:space="preserve"> TOC \h \z \t "Заголовок 1;2;Заголовок №2 (2);2;Заголовок;1" </w:instrText>
      </w:r>
      <w:r w:rsidRPr="000C32EB">
        <w:rPr>
          <w:sz w:val="28"/>
          <w:szCs w:val="28"/>
        </w:rPr>
        <w:fldChar w:fldCharType="separate"/>
      </w:r>
      <w:hyperlink w:anchor="_Toc6252748" w:history="1">
        <w:r w:rsidR="00935FA5" w:rsidRPr="00EB3641">
          <w:rPr>
            <w:rStyle w:val="af7"/>
            <w:noProof/>
          </w:rPr>
          <w:t>Введение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48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5</w:t>
        </w:r>
        <w:r w:rsidR="00935FA5">
          <w:rPr>
            <w:noProof/>
            <w:webHidden/>
          </w:rPr>
          <w:fldChar w:fldCharType="end"/>
        </w:r>
      </w:hyperlink>
    </w:p>
    <w:p w14:paraId="31E08B08" w14:textId="0099F9A8" w:rsidR="00935FA5" w:rsidRDefault="007C0AE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49" w:history="1">
        <w:r w:rsidR="00935FA5" w:rsidRPr="00EB3641">
          <w:rPr>
            <w:rStyle w:val="af7"/>
            <w:noProof/>
          </w:rPr>
          <w:t>1. Сценарии использования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49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6</w:t>
        </w:r>
        <w:r w:rsidR="00935FA5">
          <w:rPr>
            <w:noProof/>
            <w:webHidden/>
          </w:rPr>
          <w:fldChar w:fldCharType="end"/>
        </w:r>
      </w:hyperlink>
    </w:p>
    <w:p w14:paraId="0E4278B8" w14:textId="7053F2CD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50" w:history="1">
        <w:r w:rsidR="00935FA5" w:rsidRPr="00EB3641">
          <w:rPr>
            <w:rStyle w:val="af7"/>
            <w:noProof/>
          </w:rPr>
          <w:t>1.1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UC-1 Определение гриба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50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6</w:t>
        </w:r>
        <w:r w:rsidR="00935FA5">
          <w:rPr>
            <w:noProof/>
            <w:webHidden/>
          </w:rPr>
          <w:fldChar w:fldCharType="end"/>
        </w:r>
      </w:hyperlink>
    </w:p>
    <w:p w14:paraId="271DD0E9" w14:textId="348D824B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51" w:history="1">
        <w:r w:rsidR="00935FA5" w:rsidRPr="00EB3641">
          <w:rPr>
            <w:rStyle w:val="af7"/>
            <w:noProof/>
          </w:rPr>
          <w:t>1.2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UC-2 Просмотр гриба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51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7</w:t>
        </w:r>
        <w:r w:rsidR="00935FA5">
          <w:rPr>
            <w:noProof/>
            <w:webHidden/>
          </w:rPr>
          <w:fldChar w:fldCharType="end"/>
        </w:r>
      </w:hyperlink>
    </w:p>
    <w:p w14:paraId="3DE4389C" w14:textId="02F505AC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52" w:history="1">
        <w:r w:rsidR="00935FA5" w:rsidRPr="00EB3641">
          <w:rPr>
            <w:rStyle w:val="af7"/>
            <w:noProof/>
          </w:rPr>
          <w:t>1.3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UC-3 Посмотреть определение из истории.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52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8</w:t>
        </w:r>
        <w:r w:rsidR="00935FA5">
          <w:rPr>
            <w:noProof/>
            <w:webHidden/>
          </w:rPr>
          <w:fldChar w:fldCharType="end"/>
        </w:r>
      </w:hyperlink>
    </w:p>
    <w:p w14:paraId="775C9AD3" w14:textId="23E357D8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53" w:history="1">
        <w:r w:rsidR="00935FA5" w:rsidRPr="00EB3641">
          <w:rPr>
            <w:rStyle w:val="af7"/>
            <w:noProof/>
          </w:rPr>
          <w:t>1.4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UC-4 Отредактировать определение из истории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53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8</w:t>
        </w:r>
        <w:r w:rsidR="00935FA5">
          <w:rPr>
            <w:noProof/>
            <w:webHidden/>
          </w:rPr>
          <w:fldChar w:fldCharType="end"/>
        </w:r>
      </w:hyperlink>
    </w:p>
    <w:p w14:paraId="36AC8EE8" w14:textId="32397A0C" w:rsidR="00935FA5" w:rsidRDefault="007C0AE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54" w:history="1">
        <w:r w:rsidR="00935FA5" w:rsidRPr="00EB3641">
          <w:rPr>
            <w:rStyle w:val="af7"/>
            <w:noProof/>
          </w:rPr>
          <w:t>2. Пользовательский интерфейс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54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0</w:t>
        </w:r>
        <w:r w:rsidR="00935FA5">
          <w:rPr>
            <w:noProof/>
            <w:webHidden/>
          </w:rPr>
          <w:fldChar w:fldCharType="end"/>
        </w:r>
      </w:hyperlink>
    </w:p>
    <w:p w14:paraId="14F336AC" w14:textId="61274442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55" w:history="1">
        <w:r w:rsidR="00935FA5" w:rsidRPr="00EB3641">
          <w:rPr>
            <w:rStyle w:val="af7"/>
            <w:noProof/>
          </w:rPr>
          <w:t>1.1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Макет интерфейса с графом переходов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55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0</w:t>
        </w:r>
        <w:r w:rsidR="00935FA5">
          <w:rPr>
            <w:noProof/>
            <w:webHidden/>
          </w:rPr>
          <w:fldChar w:fldCharType="end"/>
        </w:r>
      </w:hyperlink>
    </w:p>
    <w:p w14:paraId="51851689" w14:textId="33D4051E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56" w:history="1">
        <w:r w:rsidR="00935FA5" w:rsidRPr="00EB3641">
          <w:rPr>
            <w:rStyle w:val="af7"/>
            <w:noProof/>
          </w:rPr>
          <w:t>1.2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Целевые устройства, обоснования требования и максимально подробные характеристики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56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0</w:t>
        </w:r>
        <w:r w:rsidR="00935FA5">
          <w:rPr>
            <w:noProof/>
            <w:webHidden/>
          </w:rPr>
          <w:fldChar w:fldCharType="end"/>
        </w:r>
      </w:hyperlink>
    </w:p>
    <w:p w14:paraId="79BE6C7E" w14:textId="2879F65B" w:rsidR="00935FA5" w:rsidRDefault="007C0AE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57" w:history="1">
        <w:r w:rsidR="00935FA5" w:rsidRPr="00EB3641">
          <w:rPr>
            <w:rStyle w:val="af7"/>
            <w:noProof/>
          </w:rPr>
          <w:t>3. Модели данных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57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1</w:t>
        </w:r>
        <w:r w:rsidR="00935FA5">
          <w:rPr>
            <w:noProof/>
            <w:webHidden/>
          </w:rPr>
          <w:fldChar w:fldCharType="end"/>
        </w:r>
      </w:hyperlink>
    </w:p>
    <w:p w14:paraId="19551F1A" w14:textId="68D83080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58" w:history="1">
        <w:r w:rsidR="00935FA5" w:rsidRPr="00EB3641">
          <w:rPr>
            <w:rStyle w:val="af7"/>
            <w:noProof/>
          </w:rPr>
          <w:t>1.1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Общая характеристика хранимых данных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58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1</w:t>
        </w:r>
        <w:r w:rsidR="00935FA5">
          <w:rPr>
            <w:noProof/>
            <w:webHidden/>
          </w:rPr>
          <w:fldChar w:fldCharType="end"/>
        </w:r>
      </w:hyperlink>
    </w:p>
    <w:p w14:paraId="7196EFB3" w14:textId="2425A86B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59" w:history="1">
        <w:r w:rsidR="00935FA5" w:rsidRPr="00EB3641">
          <w:rPr>
            <w:rStyle w:val="af7"/>
            <w:noProof/>
          </w:rPr>
          <w:t>1.2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Графическое представление модели данных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59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1</w:t>
        </w:r>
        <w:r w:rsidR="00935FA5">
          <w:rPr>
            <w:noProof/>
            <w:webHidden/>
          </w:rPr>
          <w:fldChar w:fldCharType="end"/>
        </w:r>
      </w:hyperlink>
    </w:p>
    <w:p w14:paraId="46769C44" w14:textId="029D4733" w:rsidR="00935FA5" w:rsidRDefault="007C0AE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60" w:history="1">
        <w:r w:rsidR="00935FA5" w:rsidRPr="00EB3641">
          <w:rPr>
            <w:rStyle w:val="af7"/>
            <w:noProof/>
          </w:rPr>
          <w:t>4. Разработанное приложение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60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2</w:t>
        </w:r>
        <w:r w:rsidR="00935FA5">
          <w:rPr>
            <w:noProof/>
            <w:webHidden/>
          </w:rPr>
          <w:fldChar w:fldCharType="end"/>
        </w:r>
      </w:hyperlink>
    </w:p>
    <w:p w14:paraId="4F55A874" w14:textId="240093B7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61" w:history="1">
        <w:r w:rsidR="00935FA5" w:rsidRPr="00EB3641">
          <w:rPr>
            <w:rStyle w:val="af7"/>
            <w:noProof/>
          </w:rPr>
          <w:t>1.1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Краткое описание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61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2</w:t>
        </w:r>
        <w:r w:rsidR="00935FA5">
          <w:rPr>
            <w:noProof/>
            <w:webHidden/>
          </w:rPr>
          <w:fldChar w:fldCharType="end"/>
        </w:r>
      </w:hyperlink>
    </w:p>
    <w:p w14:paraId="242C5C7C" w14:textId="143472EA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62" w:history="1">
        <w:r w:rsidR="00935FA5" w:rsidRPr="00EB3641">
          <w:rPr>
            <w:rStyle w:val="af7"/>
            <w:noProof/>
          </w:rPr>
          <w:t>1.2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Схема архитектуры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62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2</w:t>
        </w:r>
        <w:r w:rsidR="00935FA5">
          <w:rPr>
            <w:noProof/>
            <w:webHidden/>
          </w:rPr>
          <w:fldChar w:fldCharType="end"/>
        </w:r>
      </w:hyperlink>
    </w:p>
    <w:p w14:paraId="54E4BB91" w14:textId="6B7DF4D4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63" w:history="1">
        <w:r w:rsidR="00935FA5" w:rsidRPr="00EB3641">
          <w:rPr>
            <w:rStyle w:val="af7"/>
            <w:noProof/>
          </w:rPr>
          <w:t>1.3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Использованные технологии (внешние)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63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2</w:t>
        </w:r>
        <w:r w:rsidR="00935FA5">
          <w:rPr>
            <w:noProof/>
            <w:webHidden/>
          </w:rPr>
          <w:fldChar w:fldCharType="end"/>
        </w:r>
      </w:hyperlink>
    </w:p>
    <w:p w14:paraId="65FC7E31" w14:textId="50C17A11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64" w:history="1">
        <w:r w:rsidR="00935FA5" w:rsidRPr="00EB3641">
          <w:rPr>
            <w:rStyle w:val="af7"/>
            <w:noProof/>
          </w:rPr>
          <w:t>1.4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Использованные модули/системные библиотеки вашей платформы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64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2</w:t>
        </w:r>
        <w:r w:rsidR="00935FA5">
          <w:rPr>
            <w:noProof/>
            <w:webHidden/>
          </w:rPr>
          <w:fldChar w:fldCharType="end"/>
        </w:r>
      </w:hyperlink>
    </w:p>
    <w:p w14:paraId="228219CF" w14:textId="151587FC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65" w:history="1">
        <w:r w:rsidR="00935FA5" w:rsidRPr="00EB3641">
          <w:rPr>
            <w:rStyle w:val="af7"/>
            <w:noProof/>
          </w:rPr>
          <w:t>1.5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Стратегии для обеспечения кросс-платформенности приложения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65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2</w:t>
        </w:r>
        <w:r w:rsidR="00935FA5">
          <w:rPr>
            <w:noProof/>
            <w:webHidden/>
          </w:rPr>
          <w:fldChar w:fldCharType="end"/>
        </w:r>
      </w:hyperlink>
    </w:p>
    <w:p w14:paraId="7424E546" w14:textId="1C2D8B16" w:rsidR="00935FA5" w:rsidRDefault="007C0AE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66" w:history="1">
        <w:r w:rsidR="00935FA5" w:rsidRPr="00EB3641">
          <w:rPr>
            <w:rStyle w:val="af7"/>
            <w:noProof/>
          </w:rPr>
          <w:t>5. Последовательность действий для осуществления сценариев использования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66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3</w:t>
        </w:r>
        <w:r w:rsidR="00935FA5">
          <w:rPr>
            <w:noProof/>
            <w:webHidden/>
          </w:rPr>
          <w:fldChar w:fldCharType="end"/>
        </w:r>
      </w:hyperlink>
    </w:p>
    <w:p w14:paraId="467CAEC8" w14:textId="4B771D71" w:rsidR="00935FA5" w:rsidRDefault="007C0AE5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67" w:history="1">
        <w:r w:rsidR="00935FA5" w:rsidRPr="00EB3641">
          <w:rPr>
            <w:rStyle w:val="af7"/>
            <w:noProof/>
          </w:rPr>
          <w:t>1.1.</w:t>
        </w:r>
        <w:r w:rsidR="00935F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FA5" w:rsidRPr="00EB3641">
          <w:rPr>
            <w:rStyle w:val="af7"/>
            <w:noProof/>
          </w:rPr>
          <w:t>Измерение последовательности действий для осуществления сценариев использования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67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3</w:t>
        </w:r>
        <w:r w:rsidR="00935FA5">
          <w:rPr>
            <w:noProof/>
            <w:webHidden/>
          </w:rPr>
          <w:fldChar w:fldCharType="end"/>
        </w:r>
      </w:hyperlink>
    </w:p>
    <w:p w14:paraId="384A0E57" w14:textId="29292F20" w:rsidR="00935FA5" w:rsidRDefault="007C0AE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68" w:history="1">
        <w:r w:rsidR="00935FA5" w:rsidRPr="00EB3641">
          <w:rPr>
            <w:rStyle w:val="af7"/>
            <w:noProof/>
          </w:rPr>
          <w:t>Заключение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68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5</w:t>
        </w:r>
        <w:r w:rsidR="00935FA5">
          <w:rPr>
            <w:noProof/>
            <w:webHidden/>
          </w:rPr>
          <w:fldChar w:fldCharType="end"/>
        </w:r>
      </w:hyperlink>
    </w:p>
    <w:p w14:paraId="0C14F7BA" w14:textId="7307721E" w:rsidR="00935FA5" w:rsidRDefault="007C0AE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69" w:history="1">
        <w:r w:rsidR="00935FA5" w:rsidRPr="00EB3641">
          <w:rPr>
            <w:rStyle w:val="af7"/>
            <w:noProof/>
          </w:rPr>
          <w:t>Список использованных источников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69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6</w:t>
        </w:r>
        <w:r w:rsidR="00935FA5">
          <w:rPr>
            <w:noProof/>
            <w:webHidden/>
          </w:rPr>
          <w:fldChar w:fldCharType="end"/>
        </w:r>
      </w:hyperlink>
    </w:p>
    <w:p w14:paraId="1B703F10" w14:textId="65E7A327" w:rsidR="00935FA5" w:rsidRDefault="007C0AE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70" w:history="1">
        <w:r w:rsidR="00935FA5" w:rsidRPr="00EB3641">
          <w:rPr>
            <w:rStyle w:val="af7"/>
            <w:noProof/>
          </w:rPr>
          <w:t>Приложение А. Макет приложения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70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7</w:t>
        </w:r>
        <w:r w:rsidR="00935FA5">
          <w:rPr>
            <w:noProof/>
            <w:webHidden/>
          </w:rPr>
          <w:fldChar w:fldCharType="end"/>
        </w:r>
      </w:hyperlink>
    </w:p>
    <w:p w14:paraId="3C300DE6" w14:textId="3748D41C" w:rsidR="00935FA5" w:rsidRDefault="007C0AE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71" w:history="1">
        <w:r w:rsidR="00935FA5" w:rsidRPr="00EB3641">
          <w:rPr>
            <w:rStyle w:val="af7"/>
            <w:noProof/>
          </w:rPr>
          <w:t>Приложение Б. Документация по сборке и развертыванию приложения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71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7</w:t>
        </w:r>
        <w:r w:rsidR="00935FA5">
          <w:rPr>
            <w:noProof/>
            <w:webHidden/>
          </w:rPr>
          <w:fldChar w:fldCharType="end"/>
        </w:r>
      </w:hyperlink>
    </w:p>
    <w:p w14:paraId="1A91F62A" w14:textId="2AA3084F" w:rsidR="00935FA5" w:rsidRDefault="007C0AE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72" w:history="1">
        <w:r w:rsidR="00935FA5" w:rsidRPr="00EB3641">
          <w:rPr>
            <w:rStyle w:val="af7"/>
            <w:noProof/>
          </w:rPr>
          <w:t>Приложение В. Инструкция для пользователя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72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8</w:t>
        </w:r>
        <w:r w:rsidR="00935FA5">
          <w:rPr>
            <w:noProof/>
            <w:webHidden/>
          </w:rPr>
          <w:fldChar w:fldCharType="end"/>
        </w:r>
      </w:hyperlink>
    </w:p>
    <w:p w14:paraId="6C9D7947" w14:textId="24D6EBF9" w:rsidR="00935FA5" w:rsidRDefault="007C0AE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2773" w:history="1">
        <w:r w:rsidR="00935FA5" w:rsidRPr="00EB3641">
          <w:rPr>
            <w:rStyle w:val="af7"/>
            <w:noProof/>
          </w:rPr>
          <w:t>Приложение Г. Снимки экрана приложения</w:t>
        </w:r>
        <w:r w:rsidR="00935FA5">
          <w:rPr>
            <w:noProof/>
            <w:webHidden/>
          </w:rPr>
          <w:tab/>
        </w:r>
        <w:r w:rsidR="00935FA5">
          <w:rPr>
            <w:noProof/>
            <w:webHidden/>
          </w:rPr>
          <w:fldChar w:fldCharType="begin"/>
        </w:r>
        <w:r w:rsidR="00935FA5">
          <w:rPr>
            <w:noProof/>
            <w:webHidden/>
          </w:rPr>
          <w:instrText xml:space="preserve"> PAGEREF _Toc6252773 \h </w:instrText>
        </w:r>
        <w:r w:rsidR="00935FA5">
          <w:rPr>
            <w:noProof/>
            <w:webHidden/>
          </w:rPr>
        </w:r>
        <w:r w:rsidR="00935FA5">
          <w:rPr>
            <w:noProof/>
            <w:webHidden/>
          </w:rPr>
          <w:fldChar w:fldCharType="separate"/>
        </w:r>
        <w:r w:rsidR="00935FA5">
          <w:rPr>
            <w:noProof/>
            <w:webHidden/>
          </w:rPr>
          <w:t>19</w:t>
        </w:r>
        <w:r w:rsidR="00935FA5">
          <w:rPr>
            <w:noProof/>
            <w:webHidden/>
          </w:rPr>
          <w:fldChar w:fldCharType="end"/>
        </w:r>
      </w:hyperlink>
    </w:p>
    <w:p w14:paraId="28942303" w14:textId="09884C2F" w:rsidR="006B51D1" w:rsidRDefault="000E65BD" w:rsidP="00AE5C93">
      <w:pPr>
        <w:spacing w:line="360" w:lineRule="auto"/>
        <w:jc w:val="center"/>
        <w:rPr>
          <w:sz w:val="28"/>
          <w:szCs w:val="28"/>
        </w:rPr>
      </w:pPr>
      <w:r w:rsidRPr="000C32EB">
        <w:rPr>
          <w:sz w:val="28"/>
          <w:szCs w:val="28"/>
        </w:rPr>
        <w:fldChar w:fldCharType="end"/>
      </w:r>
      <w:r w:rsidR="00AE5C93">
        <w:rPr>
          <w:sz w:val="28"/>
          <w:szCs w:val="28"/>
        </w:rPr>
        <w:t xml:space="preserve"> </w:t>
      </w:r>
    </w:p>
    <w:p w14:paraId="560FFEE8" w14:textId="77777777" w:rsidR="006B51D1" w:rsidRPr="00BE4534" w:rsidRDefault="00276B21" w:rsidP="000E65BD">
      <w:pPr>
        <w:pStyle w:val="aff2"/>
      </w:pPr>
      <w:r>
        <w:br w:type="page"/>
      </w:r>
      <w:bookmarkStart w:id="0" w:name="_Toc6252748"/>
      <w:r w:rsidR="000E65BD">
        <w:lastRenderedPageBreak/>
        <w:t>В</w:t>
      </w:r>
      <w:r w:rsidR="006B51D1" w:rsidRPr="00BE4534">
        <w:t>ведение</w:t>
      </w:r>
      <w:bookmarkEnd w:id="0"/>
    </w:p>
    <w:p w14:paraId="3EB2FBCC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372A210" w14:textId="006C0589" w:rsidR="006B51D1" w:rsidRDefault="00775DA3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грибов в лесу с помощью мобильного приложения может быть крайне полезным как для опытных грибников, так и для новичков. </w:t>
      </w:r>
    </w:p>
    <w:p w14:paraId="0FC041AB" w14:textId="436D13ED" w:rsidR="00B8033D" w:rsidRDefault="00775DA3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грибы</w:t>
      </w:r>
      <w:r w:rsidR="00B8033D">
        <w:rPr>
          <w:sz w:val="28"/>
          <w:szCs w:val="28"/>
        </w:rPr>
        <w:t xml:space="preserve"> можно разными способами, например,</w:t>
      </w:r>
      <w:r>
        <w:rPr>
          <w:sz w:val="28"/>
          <w:szCs w:val="28"/>
        </w:rPr>
        <w:t xml:space="preserve"> по справочнику, по фотографии гриба или на основе опроса пользователя</w:t>
      </w:r>
      <w:r w:rsidR="00B8033D">
        <w:rPr>
          <w:sz w:val="28"/>
          <w:szCs w:val="28"/>
        </w:rPr>
        <w:t>.</w:t>
      </w:r>
    </w:p>
    <w:p w14:paraId="5DA3E85A" w14:textId="5E0C014B" w:rsidR="00B8033D" w:rsidRDefault="00775DA3" w:rsidP="00B803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пользователя – один из наиболее удобных вариантов определения гриба</w:t>
      </w:r>
      <w:r w:rsidR="00B8033D">
        <w:rPr>
          <w:sz w:val="28"/>
          <w:szCs w:val="28"/>
        </w:rPr>
        <w:t>.</w:t>
      </w:r>
    </w:p>
    <w:p w14:paraId="7415BD7A" w14:textId="7F71FB99" w:rsidR="00B8033D" w:rsidRPr="00D2699D" w:rsidRDefault="00B8033D" w:rsidP="00B803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необходимо реализовать как мобильное приложение, потому что </w:t>
      </w:r>
      <w:r w:rsidR="00D25204">
        <w:rPr>
          <w:sz w:val="28"/>
          <w:szCs w:val="28"/>
        </w:rPr>
        <w:t>мобильные телефоны сейчас повсеместно используются и почти всегда находятся с его владельцем</w:t>
      </w:r>
      <w:r>
        <w:rPr>
          <w:sz w:val="28"/>
          <w:szCs w:val="28"/>
        </w:rPr>
        <w:t>.</w:t>
      </w:r>
    </w:p>
    <w:p w14:paraId="0112EA09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DA9005C" w14:textId="77777777" w:rsidR="006B51D1" w:rsidRPr="000E65BD" w:rsidRDefault="00276B21" w:rsidP="000E65BD">
      <w:pPr>
        <w:pStyle w:val="aff2"/>
      </w:pPr>
      <w:r>
        <w:br w:type="page"/>
      </w:r>
      <w:bookmarkStart w:id="1" w:name="_Toc6252749"/>
      <w:r w:rsidR="006B51D1" w:rsidRPr="000E65BD">
        <w:lastRenderedPageBreak/>
        <w:t xml:space="preserve">1. </w:t>
      </w:r>
      <w:r w:rsidR="00B8033D" w:rsidRPr="000E65BD">
        <w:t>Сценарии использования</w:t>
      </w:r>
      <w:bookmarkEnd w:id="1"/>
    </w:p>
    <w:p w14:paraId="677F9FE3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2625C44C" w14:textId="152645AE" w:rsidR="006B51D1" w:rsidRDefault="00B8033D" w:rsidP="00916F97">
      <w:pPr>
        <w:pStyle w:val="1"/>
      </w:pPr>
      <w:bookmarkStart w:id="2" w:name="_Toc6252750"/>
      <w:r w:rsidRPr="000E65BD">
        <w:t xml:space="preserve">UC-1 </w:t>
      </w:r>
      <w:r w:rsidR="00A32F9D">
        <w:rPr>
          <w:lang w:val="ru-RU"/>
        </w:rPr>
        <w:t>Определение гриба</w:t>
      </w:r>
      <w:bookmarkEnd w:id="2"/>
      <w:r w:rsidR="006B51D1" w:rsidRPr="000E65BD">
        <w:t xml:space="preserve"> </w:t>
      </w:r>
    </w:p>
    <w:p w14:paraId="74874DA9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color w:val="24292E"/>
          <w:sz w:val="28"/>
          <w:szCs w:val="28"/>
        </w:rPr>
        <w:t>Актер: Пользователь</w:t>
      </w:r>
    </w:p>
    <w:p w14:paraId="05BB3A78" w14:textId="77777777" w:rsidR="00A32F9D" w:rsidRPr="00A32F9D" w:rsidRDefault="00A32F9D" w:rsidP="00916F97">
      <w:pPr>
        <w:pStyle w:val="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A32F9D">
        <w:rPr>
          <w:rFonts w:ascii="Times New Roman" w:hAnsi="Times New Roman"/>
          <w:color w:val="24292E"/>
          <w:sz w:val="28"/>
          <w:szCs w:val="28"/>
        </w:rPr>
        <w:t>Основной сценарий</w:t>
      </w:r>
    </w:p>
    <w:p w14:paraId="7ABEBA9F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color w:val="24292E"/>
          <w:sz w:val="28"/>
          <w:szCs w:val="28"/>
        </w:rPr>
        <w:t>Предусловие: запущено приложение.</w:t>
      </w:r>
    </w:p>
    <w:p w14:paraId="020A6C56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1.</w:t>
      </w:r>
      <w:r w:rsidRPr="00A32F9D">
        <w:rPr>
          <w:color w:val="24292E"/>
          <w:sz w:val="28"/>
          <w:szCs w:val="28"/>
        </w:rPr>
        <w:t xml:space="preserve"> Пользователь выбирает «Начать». Переход на анкету определения гриба. Система отображает значения по умолчанию для каждого пункта опроса.</w:t>
      </w:r>
    </w:p>
    <w:p w14:paraId="64EADB68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2.</w:t>
      </w:r>
      <w:r w:rsidRPr="00A32F9D">
        <w:rPr>
          <w:color w:val="24292E"/>
          <w:sz w:val="28"/>
          <w:szCs w:val="28"/>
        </w:rPr>
        <w:t xml:space="preserve"> Пользователь выбирает или вводит данные, соответствующие найденному им грибу. Система сохраняет введённые данные в полях анкеты.</w:t>
      </w:r>
    </w:p>
    <w:p w14:paraId="20F01F85" w14:textId="2179C55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color w:val="24292E"/>
          <w:sz w:val="28"/>
          <w:szCs w:val="28"/>
        </w:rPr>
        <w:t xml:space="preserve">Примечание: </w:t>
      </w:r>
      <w:r w:rsidR="007852FA">
        <w:rPr>
          <w:color w:val="24292E"/>
          <w:sz w:val="28"/>
          <w:szCs w:val="28"/>
        </w:rPr>
        <w:t>р</w:t>
      </w:r>
      <w:r w:rsidRPr="00A32F9D">
        <w:rPr>
          <w:color w:val="24292E"/>
          <w:sz w:val="28"/>
          <w:szCs w:val="28"/>
        </w:rPr>
        <w:t>ядом с выбранным цветом отобразить пример оттенка или диапазон оттенков. Доступные цвета шляпки - белый, красный, серый, жёлтый, рыжий, фиолетовый, зелёный, чёрный, бурый. Доступные цвета ножки - в цвет шляпки, белый, серый, розовый, желтый, фиолетовый, рыжий.</w:t>
      </w:r>
    </w:p>
    <w:p w14:paraId="36F5E9AA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3.</w:t>
      </w:r>
      <w:r w:rsidRPr="00A32F9D">
        <w:rPr>
          <w:color w:val="24292E"/>
          <w:sz w:val="28"/>
          <w:szCs w:val="28"/>
        </w:rPr>
        <w:t xml:space="preserve"> Пользователь выбирает «Далее». Переход на следующую страницу анкеты определения гриба. Система отображает значения по умолчанию для каждого пункта опроса.</w:t>
      </w:r>
    </w:p>
    <w:p w14:paraId="1311E904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4.</w:t>
      </w:r>
      <w:r w:rsidRPr="00A32F9D">
        <w:rPr>
          <w:color w:val="24292E"/>
          <w:sz w:val="28"/>
          <w:szCs w:val="28"/>
        </w:rPr>
        <w:t xml:space="preserve"> Пользователь выбирает данные, соответствующие найденному им грибу. Система сохраняет введённые данные в полях анкеты.</w:t>
      </w:r>
    </w:p>
    <w:p w14:paraId="3124F228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color w:val="24292E"/>
          <w:sz w:val="28"/>
          <w:szCs w:val="28"/>
        </w:rPr>
        <w:t>Примечание: Ширина шляпки, ширина ножки, высота ножки - диапазон значений.</w:t>
      </w:r>
    </w:p>
    <w:p w14:paraId="716AA8BE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5.</w:t>
      </w:r>
      <w:r w:rsidRPr="00A32F9D">
        <w:rPr>
          <w:color w:val="24292E"/>
          <w:sz w:val="28"/>
          <w:szCs w:val="28"/>
        </w:rPr>
        <w:t xml:space="preserve"> Пользователь выбирает «Готово». Система выполняет вычисления, переход на страницу результатов и UC2. Результаты отсортированы в порядке наибольшего совпадения и сохранены в истории.</w:t>
      </w:r>
    </w:p>
    <w:p w14:paraId="23D8746A" w14:textId="77777777" w:rsidR="00A32F9D" w:rsidRPr="00A32F9D" w:rsidRDefault="00A32F9D" w:rsidP="00916F97">
      <w:pPr>
        <w:pStyle w:val="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A32F9D">
        <w:rPr>
          <w:rFonts w:ascii="Times New Roman" w:hAnsi="Times New Roman"/>
          <w:color w:val="24292E"/>
          <w:sz w:val="28"/>
          <w:szCs w:val="28"/>
        </w:rPr>
        <w:lastRenderedPageBreak/>
        <w:t>Альтернативный сценарий</w:t>
      </w:r>
    </w:p>
    <w:p w14:paraId="41F6D5DB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3.1, 5.1</w:t>
      </w:r>
      <w:r w:rsidRPr="00A32F9D">
        <w:rPr>
          <w:color w:val="24292E"/>
          <w:sz w:val="28"/>
          <w:szCs w:val="28"/>
        </w:rPr>
        <w:t xml:space="preserve"> Пользователь выбирает кнопку «Назад». Система вернулась на предыдущую страницу с сохранением введённых данных.</w:t>
      </w:r>
    </w:p>
    <w:p w14:paraId="35771A1C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5.2</w:t>
      </w:r>
      <w:r w:rsidRPr="00A32F9D">
        <w:rPr>
          <w:color w:val="24292E"/>
          <w:sz w:val="28"/>
          <w:szCs w:val="28"/>
        </w:rPr>
        <w:t xml:space="preserve"> В процессе выполнения вычислений не найдена база данных. Система выводит соответствующее сообщение об ошибке.</w:t>
      </w:r>
    </w:p>
    <w:p w14:paraId="35317F10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3.2, 5.3</w:t>
      </w:r>
      <w:r w:rsidRPr="00A32F9D">
        <w:rPr>
          <w:color w:val="24292E"/>
          <w:sz w:val="28"/>
          <w:szCs w:val="28"/>
        </w:rPr>
        <w:t> Пользователь выбирает «История». Переход на страницу истории с сохранением введённых данных в истории.</w:t>
      </w:r>
    </w:p>
    <w:p w14:paraId="46E448F3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3.3, 5.4</w:t>
      </w:r>
      <w:r w:rsidRPr="00A32F9D">
        <w:rPr>
          <w:color w:val="24292E"/>
          <w:sz w:val="28"/>
          <w:szCs w:val="28"/>
        </w:rPr>
        <w:t> Пользователь выбирает «Домой». Переход на главную страницу с сохранением введённых данных в истории.</w:t>
      </w:r>
    </w:p>
    <w:p w14:paraId="39924225" w14:textId="77777777" w:rsidR="00A32F9D" w:rsidRPr="00A32F9D" w:rsidRDefault="00A32F9D" w:rsidP="00916F97">
      <w:pPr>
        <w:spacing w:line="360" w:lineRule="auto"/>
      </w:pPr>
    </w:p>
    <w:p w14:paraId="2A65EDE5" w14:textId="7ED5D9B8" w:rsidR="006B51D1" w:rsidRDefault="00B8033D" w:rsidP="00916F97">
      <w:pPr>
        <w:pStyle w:val="1"/>
      </w:pPr>
      <w:bookmarkStart w:id="3" w:name="_Toc6252751"/>
      <w:r w:rsidRPr="00B8033D">
        <w:t xml:space="preserve">UC-2 </w:t>
      </w:r>
      <w:r w:rsidR="00A32F9D">
        <w:rPr>
          <w:lang w:val="ru-RU"/>
        </w:rPr>
        <w:t>Просмотр гриба</w:t>
      </w:r>
      <w:bookmarkEnd w:id="3"/>
    </w:p>
    <w:p w14:paraId="539D0AB6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color w:val="24292E"/>
          <w:sz w:val="28"/>
          <w:szCs w:val="28"/>
        </w:rPr>
        <w:t>Актер: Пользователь</w:t>
      </w:r>
    </w:p>
    <w:p w14:paraId="4AB0D609" w14:textId="77777777" w:rsidR="00A32F9D" w:rsidRPr="00A32F9D" w:rsidRDefault="00A32F9D" w:rsidP="00916F97">
      <w:pPr>
        <w:pStyle w:val="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A32F9D">
        <w:rPr>
          <w:rFonts w:ascii="Times New Roman" w:hAnsi="Times New Roman"/>
          <w:color w:val="24292E"/>
          <w:sz w:val="28"/>
          <w:szCs w:val="28"/>
        </w:rPr>
        <w:t>Основной сценарий</w:t>
      </w:r>
    </w:p>
    <w:p w14:paraId="7D100303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color w:val="24292E"/>
          <w:sz w:val="28"/>
          <w:szCs w:val="28"/>
        </w:rPr>
        <w:t>Предусловие: запущено приложение, успешно выполнен UC1 по основному сценарию, система перешла на страницу с результатами.</w:t>
      </w:r>
    </w:p>
    <w:p w14:paraId="6A5091EF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1.</w:t>
      </w:r>
      <w:r w:rsidRPr="00A32F9D">
        <w:rPr>
          <w:color w:val="24292E"/>
          <w:sz w:val="28"/>
          <w:szCs w:val="28"/>
        </w:rPr>
        <w:t xml:space="preserve"> Пользователь выбирает один из результатов. Переход на страницу с описанием гриба.</w:t>
      </w:r>
    </w:p>
    <w:p w14:paraId="2FFB63CE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2.</w:t>
      </w:r>
      <w:r w:rsidRPr="00A32F9D">
        <w:rPr>
          <w:color w:val="24292E"/>
          <w:sz w:val="28"/>
          <w:szCs w:val="28"/>
        </w:rPr>
        <w:t xml:space="preserve"> Пользователь изучает описание гриба. Отображена страница с описанием гриба.</w:t>
      </w:r>
    </w:p>
    <w:p w14:paraId="5A30917A" w14:textId="77777777" w:rsidR="00A32F9D" w:rsidRPr="00A32F9D" w:rsidRDefault="00A32F9D" w:rsidP="00916F97">
      <w:pPr>
        <w:pStyle w:val="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A32F9D">
        <w:rPr>
          <w:rFonts w:ascii="Times New Roman" w:hAnsi="Times New Roman"/>
          <w:color w:val="24292E"/>
          <w:sz w:val="28"/>
          <w:szCs w:val="28"/>
        </w:rPr>
        <w:t>Альтернативный сценарий</w:t>
      </w:r>
    </w:p>
    <w:p w14:paraId="1449E5A4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1.1, 2.2</w:t>
      </w:r>
      <w:r w:rsidRPr="00A32F9D">
        <w:rPr>
          <w:color w:val="24292E"/>
          <w:sz w:val="28"/>
          <w:szCs w:val="28"/>
        </w:rPr>
        <w:t xml:space="preserve"> Пользователь выбирает стрелку «Назад». Система переходит на предыдущую страницу с результатами.</w:t>
      </w:r>
    </w:p>
    <w:p w14:paraId="71FB82C4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lastRenderedPageBreak/>
        <w:t>2.1</w:t>
      </w:r>
      <w:r w:rsidRPr="00A32F9D">
        <w:rPr>
          <w:color w:val="24292E"/>
          <w:sz w:val="28"/>
          <w:szCs w:val="28"/>
        </w:rPr>
        <w:t xml:space="preserve"> Не найдено описание гриба. Система выводит соответствующее сообщение об ошибке.</w:t>
      </w:r>
    </w:p>
    <w:p w14:paraId="58D49043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1.2, 2.3</w:t>
      </w:r>
      <w:r w:rsidRPr="00A32F9D">
        <w:rPr>
          <w:color w:val="24292E"/>
          <w:sz w:val="28"/>
          <w:szCs w:val="28"/>
        </w:rPr>
        <w:t xml:space="preserve"> Пользователь выбирает «История». Переход на страницу истории.</w:t>
      </w:r>
    </w:p>
    <w:p w14:paraId="6DAF4C4E" w14:textId="77777777" w:rsidR="00A32F9D" w:rsidRPr="00A32F9D" w:rsidRDefault="00A32F9D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A32F9D">
        <w:rPr>
          <w:rStyle w:val="aff4"/>
          <w:b w:val="0"/>
          <w:color w:val="24292E"/>
          <w:sz w:val="28"/>
          <w:szCs w:val="28"/>
        </w:rPr>
        <w:t>1.3, 2.4</w:t>
      </w:r>
      <w:r w:rsidRPr="00A32F9D">
        <w:rPr>
          <w:color w:val="24292E"/>
          <w:sz w:val="28"/>
          <w:szCs w:val="28"/>
        </w:rPr>
        <w:t xml:space="preserve"> Пользователь выбирает «Домой». Переход на главную страницу.</w:t>
      </w:r>
    </w:p>
    <w:p w14:paraId="7CB4D417" w14:textId="77777777" w:rsidR="00A32F9D" w:rsidRPr="00A32F9D" w:rsidRDefault="00A32F9D" w:rsidP="00916F97">
      <w:pPr>
        <w:pStyle w:val="1"/>
        <w:numPr>
          <w:ilvl w:val="0"/>
          <w:numId w:val="0"/>
        </w:numPr>
        <w:ind w:left="1429"/>
        <w:rPr>
          <w:color w:val="FF0000"/>
          <w:lang w:val="ru-RU"/>
        </w:rPr>
      </w:pPr>
    </w:p>
    <w:p w14:paraId="5861D024" w14:textId="2A773F8F" w:rsidR="00B8033D" w:rsidRPr="001C7F00" w:rsidRDefault="00900E98" w:rsidP="00916F97">
      <w:pPr>
        <w:pStyle w:val="1"/>
        <w:rPr>
          <w:lang w:val="ru-RU"/>
        </w:rPr>
      </w:pPr>
      <w:bookmarkStart w:id="4" w:name="_Toc6252752"/>
      <w:r>
        <w:t>UC</w:t>
      </w:r>
      <w:r w:rsidRPr="001C7F00">
        <w:rPr>
          <w:lang w:val="ru-RU"/>
        </w:rPr>
        <w:t xml:space="preserve">-3 </w:t>
      </w:r>
      <w:r w:rsidR="00F24D1C" w:rsidRPr="00F24D1C">
        <w:rPr>
          <w:lang w:val="ru-RU"/>
        </w:rPr>
        <w:t>Посмотреть определение из истории.</w:t>
      </w:r>
      <w:bookmarkEnd w:id="4"/>
    </w:p>
    <w:p w14:paraId="6F9DB3CA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1C7F00">
        <w:rPr>
          <w:color w:val="24292E"/>
          <w:sz w:val="28"/>
          <w:szCs w:val="28"/>
        </w:rPr>
        <w:t>Актер: Пользователь</w:t>
      </w:r>
    </w:p>
    <w:p w14:paraId="10074372" w14:textId="77777777" w:rsidR="001C7F00" w:rsidRPr="001C7F00" w:rsidRDefault="001C7F00" w:rsidP="00916F97">
      <w:pPr>
        <w:pStyle w:val="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1C7F00">
        <w:rPr>
          <w:rFonts w:ascii="Times New Roman" w:hAnsi="Times New Roman"/>
          <w:color w:val="24292E"/>
          <w:sz w:val="28"/>
          <w:szCs w:val="28"/>
        </w:rPr>
        <w:t>Основной сценарий</w:t>
      </w:r>
    </w:p>
    <w:p w14:paraId="01B33805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1C7F00">
        <w:rPr>
          <w:color w:val="24292E"/>
          <w:sz w:val="28"/>
          <w:szCs w:val="28"/>
        </w:rPr>
        <w:t>Предусловие: запущено приложение.</w:t>
      </w:r>
    </w:p>
    <w:p w14:paraId="5378D5DB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1C7F00">
        <w:rPr>
          <w:rStyle w:val="aff4"/>
          <w:b w:val="0"/>
          <w:color w:val="24292E"/>
          <w:sz w:val="28"/>
          <w:szCs w:val="28"/>
        </w:rPr>
        <w:t>1.</w:t>
      </w:r>
      <w:r w:rsidRPr="001C7F00">
        <w:rPr>
          <w:color w:val="24292E"/>
          <w:sz w:val="28"/>
          <w:szCs w:val="28"/>
        </w:rPr>
        <w:t xml:space="preserve"> Пользователь выбирает «История». Переход на страницу с историей определения грибов. Выводятся запросы, начиная с последних по времени.</w:t>
      </w:r>
    </w:p>
    <w:p w14:paraId="5DB11BAF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1C7F00">
        <w:rPr>
          <w:rStyle w:val="aff4"/>
          <w:b w:val="0"/>
          <w:color w:val="24292E"/>
          <w:sz w:val="28"/>
          <w:szCs w:val="28"/>
        </w:rPr>
        <w:t>2.</w:t>
      </w:r>
      <w:r w:rsidRPr="001C7F00">
        <w:rPr>
          <w:color w:val="24292E"/>
          <w:sz w:val="28"/>
          <w:szCs w:val="28"/>
        </w:rPr>
        <w:t xml:space="preserve"> Пользователь выбирает «Посмотреть результаты» у одного из запросов. Переход на страницу с результатами определения гриба.</w:t>
      </w:r>
    </w:p>
    <w:p w14:paraId="6E7FF358" w14:textId="77777777" w:rsidR="001C7F00" w:rsidRPr="001C7F00" w:rsidRDefault="001C7F00" w:rsidP="00916F97">
      <w:pPr>
        <w:pStyle w:val="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1C7F00">
        <w:rPr>
          <w:rFonts w:ascii="Times New Roman" w:hAnsi="Times New Roman"/>
          <w:color w:val="24292E"/>
          <w:sz w:val="28"/>
          <w:szCs w:val="28"/>
        </w:rPr>
        <w:t>Альтернативный сценарий</w:t>
      </w:r>
    </w:p>
    <w:p w14:paraId="3DA770F4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1C7F00">
        <w:rPr>
          <w:rStyle w:val="aff4"/>
          <w:b w:val="0"/>
          <w:color w:val="24292E"/>
          <w:sz w:val="28"/>
          <w:szCs w:val="28"/>
        </w:rPr>
        <w:t>1.1, 2.3</w:t>
      </w:r>
      <w:r w:rsidRPr="001C7F00">
        <w:rPr>
          <w:color w:val="24292E"/>
          <w:sz w:val="28"/>
          <w:szCs w:val="28"/>
        </w:rPr>
        <w:t> Пользователь выбирает стрелку «Назад». Система переходит на предыдущую страницу.</w:t>
      </w:r>
    </w:p>
    <w:p w14:paraId="5BA50F64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1C7F00">
        <w:rPr>
          <w:rStyle w:val="aff4"/>
          <w:b w:val="0"/>
          <w:color w:val="24292E"/>
          <w:sz w:val="28"/>
          <w:szCs w:val="28"/>
        </w:rPr>
        <w:t>2.1</w:t>
      </w:r>
      <w:r w:rsidRPr="001C7F00">
        <w:rPr>
          <w:color w:val="24292E"/>
          <w:sz w:val="28"/>
          <w:szCs w:val="28"/>
        </w:rPr>
        <w:t xml:space="preserve"> Не найдены результаты. Система выводит соответствующее сообщение об ошибке.</w:t>
      </w:r>
    </w:p>
    <w:p w14:paraId="664C457E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1C7F00">
        <w:rPr>
          <w:rStyle w:val="aff4"/>
          <w:b w:val="0"/>
          <w:color w:val="24292E"/>
          <w:sz w:val="28"/>
          <w:szCs w:val="28"/>
        </w:rPr>
        <w:t>1.2, 2.2</w:t>
      </w:r>
      <w:r w:rsidRPr="001C7F00">
        <w:rPr>
          <w:color w:val="24292E"/>
          <w:sz w:val="28"/>
          <w:szCs w:val="28"/>
        </w:rPr>
        <w:t xml:space="preserve"> Пользователь выбирает «Домой». Переход на главную страницу с сохранением введённых данных в истории.</w:t>
      </w:r>
    </w:p>
    <w:p w14:paraId="49C6CFFC" w14:textId="71DFFA09" w:rsidR="00900E98" w:rsidRPr="00891F67" w:rsidRDefault="00900E98" w:rsidP="00916F97">
      <w:pPr>
        <w:pStyle w:val="1"/>
        <w:rPr>
          <w:color w:val="FF0000"/>
          <w:lang w:val="ru-RU"/>
        </w:rPr>
      </w:pPr>
      <w:bookmarkStart w:id="5" w:name="_Toc6252753"/>
      <w:r>
        <w:t>UC</w:t>
      </w:r>
      <w:r w:rsidRPr="00891F67">
        <w:rPr>
          <w:lang w:val="ru-RU"/>
        </w:rPr>
        <w:t xml:space="preserve">-4 </w:t>
      </w:r>
      <w:r w:rsidR="00891F67">
        <w:rPr>
          <w:lang w:val="ru-RU"/>
        </w:rPr>
        <w:t>Отредактировать определение из истории</w:t>
      </w:r>
      <w:bookmarkEnd w:id="5"/>
    </w:p>
    <w:p w14:paraId="45CAF4D5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bookmarkStart w:id="6" w:name="_Toc5126778"/>
      <w:r w:rsidRPr="001C7F00">
        <w:rPr>
          <w:color w:val="24292E"/>
          <w:sz w:val="28"/>
          <w:szCs w:val="28"/>
        </w:rPr>
        <w:t>Актер: Пользователь</w:t>
      </w:r>
    </w:p>
    <w:p w14:paraId="161F6B05" w14:textId="77777777" w:rsidR="001C7F00" w:rsidRPr="001C7F00" w:rsidRDefault="001C7F00" w:rsidP="00916F97">
      <w:pPr>
        <w:pStyle w:val="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1C7F00">
        <w:rPr>
          <w:rFonts w:ascii="Times New Roman" w:hAnsi="Times New Roman"/>
          <w:color w:val="24292E"/>
          <w:sz w:val="28"/>
          <w:szCs w:val="28"/>
        </w:rPr>
        <w:lastRenderedPageBreak/>
        <w:t>Основной сценарий</w:t>
      </w:r>
    </w:p>
    <w:p w14:paraId="4E5957E9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1C7F00">
        <w:rPr>
          <w:color w:val="24292E"/>
          <w:sz w:val="28"/>
          <w:szCs w:val="28"/>
        </w:rPr>
        <w:t>Предусловие: запущено приложение.</w:t>
      </w:r>
    </w:p>
    <w:p w14:paraId="548E6F38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360"/>
        <w:rPr>
          <w:color w:val="24292E"/>
          <w:sz w:val="28"/>
          <w:szCs w:val="28"/>
        </w:rPr>
      </w:pPr>
      <w:r w:rsidRPr="001C7F00">
        <w:rPr>
          <w:rStyle w:val="aff4"/>
          <w:b w:val="0"/>
          <w:color w:val="24292E"/>
          <w:sz w:val="28"/>
          <w:szCs w:val="28"/>
        </w:rPr>
        <w:t>1.</w:t>
      </w:r>
      <w:r w:rsidRPr="001C7F00">
        <w:rPr>
          <w:color w:val="24292E"/>
          <w:sz w:val="28"/>
          <w:szCs w:val="28"/>
        </w:rPr>
        <w:t xml:space="preserve"> Пользователь выбирает «История». Переход на страницу с историей определения грибов. Выводятся запросы, начиная с последних по времени.</w:t>
      </w:r>
    </w:p>
    <w:p w14:paraId="774D8E8F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360"/>
        <w:rPr>
          <w:color w:val="24292E"/>
          <w:sz w:val="28"/>
          <w:szCs w:val="28"/>
        </w:rPr>
      </w:pPr>
      <w:r w:rsidRPr="001C7F00">
        <w:rPr>
          <w:rStyle w:val="aff4"/>
          <w:b w:val="0"/>
          <w:color w:val="24292E"/>
          <w:sz w:val="28"/>
          <w:szCs w:val="28"/>
        </w:rPr>
        <w:t>2.</w:t>
      </w:r>
      <w:r w:rsidRPr="001C7F00">
        <w:rPr>
          <w:color w:val="24292E"/>
          <w:sz w:val="28"/>
          <w:szCs w:val="28"/>
        </w:rPr>
        <w:t xml:space="preserve"> Пользователь выбирает «Корректировать» у одного из запросов. Переход на страницу с опросом, в поля вставляются значения, которые были введены ранее.</w:t>
      </w:r>
    </w:p>
    <w:p w14:paraId="7562EE45" w14:textId="77777777" w:rsidR="001C7F00" w:rsidRPr="001C7F00" w:rsidRDefault="001C7F00" w:rsidP="00916F97">
      <w:pPr>
        <w:pStyle w:val="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1C7F00">
        <w:rPr>
          <w:rFonts w:ascii="Times New Roman" w:hAnsi="Times New Roman"/>
          <w:color w:val="24292E"/>
          <w:sz w:val="28"/>
          <w:szCs w:val="28"/>
        </w:rPr>
        <w:t>Альтернативный сценарий</w:t>
      </w:r>
    </w:p>
    <w:p w14:paraId="6F5BC3AD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720" w:hanging="360"/>
        <w:rPr>
          <w:color w:val="24292E"/>
          <w:sz w:val="28"/>
          <w:szCs w:val="28"/>
        </w:rPr>
      </w:pPr>
      <w:r w:rsidRPr="001C7F00">
        <w:rPr>
          <w:rStyle w:val="aff4"/>
          <w:b w:val="0"/>
          <w:color w:val="24292E"/>
          <w:sz w:val="28"/>
          <w:szCs w:val="28"/>
        </w:rPr>
        <w:t>1.1</w:t>
      </w:r>
      <w:r w:rsidRPr="001C7F00">
        <w:rPr>
          <w:color w:val="24292E"/>
          <w:sz w:val="28"/>
          <w:szCs w:val="28"/>
        </w:rPr>
        <w:t xml:space="preserve"> Пользователь выбирает стрелку «Назад». Система переходит на предыдущую страницу.</w:t>
      </w:r>
    </w:p>
    <w:p w14:paraId="2E6EB25E" w14:textId="77777777" w:rsidR="001C7F00" w:rsidRP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 w:line="360" w:lineRule="auto"/>
        <w:ind w:left="360"/>
        <w:rPr>
          <w:color w:val="24292E"/>
          <w:sz w:val="28"/>
          <w:szCs w:val="28"/>
        </w:rPr>
      </w:pPr>
      <w:r w:rsidRPr="001C7F00">
        <w:rPr>
          <w:rStyle w:val="aff4"/>
          <w:b w:val="0"/>
          <w:color w:val="24292E"/>
          <w:sz w:val="28"/>
          <w:szCs w:val="28"/>
        </w:rPr>
        <w:t>2.1</w:t>
      </w:r>
      <w:r w:rsidRPr="001C7F00">
        <w:rPr>
          <w:color w:val="24292E"/>
          <w:sz w:val="28"/>
          <w:szCs w:val="28"/>
        </w:rPr>
        <w:t xml:space="preserve"> Не найдены результаты. Система переходит на анкету определения без автозаполнения введённых ранее значений.</w:t>
      </w:r>
    </w:p>
    <w:p w14:paraId="67BD96FD" w14:textId="3A7C8A5A" w:rsidR="001C7F00" w:rsidRDefault="001C7F00" w:rsidP="00916F97">
      <w:pPr>
        <w:pStyle w:val="a"/>
        <w:numPr>
          <w:ilvl w:val="0"/>
          <w:numId w:val="0"/>
        </w:numPr>
        <w:shd w:val="clear" w:color="auto" w:fill="FFFFFF"/>
        <w:spacing w:before="0" w:beforeAutospacing="0" w:line="360" w:lineRule="auto"/>
        <w:ind w:left="360"/>
        <w:rPr>
          <w:color w:val="24292E"/>
          <w:sz w:val="28"/>
          <w:szCs w:val="28"/>
        </w:rPr>
      </w:pPr>
      <w:r w:rsidRPr="001C7F00">
        <w:rPr>
          <w:rStyle w:val="aff4"/>
          <w:b w:val="0"/>
          <w:color w:val="24292E"/>
          <w:sz w:val="28"/>
          <w:szCs w:val="28"/>
        </w:rPr>
        <w:t>1.2, 2.2</w:t>
      </w:r>
      <w:r w:rsidRPr="001C7F00">
        <w:rPr>
          <w:color w:val="24292E"/>
          <w:sz w:val="28"/>
          <w:szCs w:val="28"/>
        </w:rPr>
        <w:t xml:space="preserve"> Пользователь выбирает «Домой». Переход на главную страницу.</w:t>
      </w:r>
    </w:p>
    <w:bookmarkEnd w:id="6"/>
    <w:p w14:paraId="1E971DB8" w14:textId="77777777" w:rsidR="00900E98" w:rsidRPr="00900E98" w:rsidRDefault="00900E98" w:rsidP="00900E98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265BF157" w14:textId="77777777" w:rsidR="006B51D1" w:rsidRPr="00CE4E73" w:rsidRDefault="006B51D1" w:rsidP="000E65BD">
      <w:pPr>
        <w:pStyle w:val="aff2"/>
      </w:pPr>
      <w:r w:rsidRPr="00BE4534">
        <w:br w:type="page"/>
      </w:r>
      <w:bookmarkStart w:id="7" w:name="_Toc6252754"/>
      <w:r w:rsidRPr="00D70BB0">
        <w:lastRenderedPageBreak/>
        <w:t xml:space="preserve">2. </w:t>
      </w:r>
      <w:r w:rsidR="00CE4E73">
        <w:t>Пользовательский интерфейс</w:t>
      </w:r>
      <w:bookmarkEnd w:id="7"/>
    </w:p>
    <w:p w14:paraId="304653C0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1507A89F" w14:textId="77777777" w:rsidR="006B51D1" w:rsidRPr="000E65BD" w:rsidRDefault="00CE4E73" w:rsidP="000E65BD">
      <w:pPr>
        <w:pStyle w:val="1"/>
        <w:numPr>
          <w:ilvl w:val="1"/>
          <w:numId w:val="15"/>
        </w:numPr>
        <w:rPr>
          <w:lang w:val="ru-RU"/>
        </w:rPr>
      </w:pPr>
      <w:bookmarkStart w:id="8" w:name="_Toc6252755"/>
      <w:r w:rsidRPr="000E65BD">
        <w:rPr>
          <w:lang w:val="ru-RU"/>
        </w:rPr>
        <w:t>Макет интерфейса с графом переходов</w:t>
      </w:r>
      <w:bookmarkEnd w:id="8"/>
    </w:p>
    <w:p w14:paraId="61DC9442" w14:textId="68AB87CD" w:rsidR="006B51D1" w:rsidRPr="00CE4E73" w:rsidRDefault="00CE4E73" w:rsidP="00916F97">
      <w:pPr>
        <w:pStyle w:val="Times142"/>
        <w:spacing w:line="360" w:lineRule="auto"/>
      </w:pPr>
      <w:r>
        <w:t xml:space="preserve">Макет интерфейса с графом переходов представлен в приложении А. </w:t>
      </w:r>
    </w:p>
    <w:p w14:paraId="6630802A" w14:textId="77777777" w:rsidR="007B67BA" w:rsidRPr="007B67BA" w:rsidRDefault="00CE4E73" w:rsidP="00916F97">
      <w:pPr>
        <w:pStyle w:val="1"/>
        <w:numPr>
          <w:ilvl w:val="1"/>
          <w:numId w:val="15"/>
        </w:numPr>
        <w:rPr>
          <w:lang w:val="ru-RU"/>
        </w:rPr>
      </w:pPr>
      <w:bookmarkStart w:id="9" w:name="_Toc6252756"/>
      <w:r w:rsidRPr="007B67BA">
        <w:rPr>
          <w:lang w:val="ru-RU"/>
        </w:rPr>
        <w:t>Целевые устройства, обоснования требования и максимально подробные характеристики</w:t>
      </w:r>
      <w:bookmarkEnd w:id="9"/>
    </w:p>
    <w:p w14:paraId="6DB1C371" w14:textId="30141484" w:rsidR="00CE4E73" w:rsidRPr="007B67BA" w:rsidRDefault="00CE4E73" w:rsidP="00916F97">
      <w:pPr>
        <w:pStyle w:val="Times142"/>
        <w:spacing w:line="360" w:lineRule="auto"/>
      </w:pPr>
      <w:r w:rsidRPr="007B67BA">
        <w:t>Тип устройств</w:t>
      </w:r>
      <w:r w:rsidR="007B67BA" w:rsidRPr="007B67BA">
        <w:t xml:space="preserve">: </w:t>
      </w:r>
      <w:r w:rsidRPr="007B67BA">
        <w:t>смартфоны</w:t>
      </w:r>
      <w:r w:rsidR="007B67BA" w:rsidRPr="007B67BA">
        <w:t>.</w:t>
      </w:r>
    </w:p>
    <w:p w14:paraId="57A3AD60" w14:textId="77777777" w:rsidR="00CE4E73" w:rsidRPr="007B67BA" w:rsidRDefault="00CE4E73" w:rsidP="00916F97">
      <w:pPr>
        <w:pStyle w:val="Times142"/>
        <w:spacing w:line="360" w:lineRule="auto"/>
      </w:pPr>
      <w:r w:rsidRPr="007B67BA">
        <w:t>Аппаратная составляющая</w:t>
      </w:r>
      <w:r w:rsidR="007B67BA">
        <w:t xml:space="preserve">: все устройства на базе операционной системы </w:t>
      </w:r>
      <w:r w:rsidR="007B67BA">
        <w:rPr>
          <w:lang w:val="en-US"/>
        </w:rPr>
        <w:t>Android</w:t>
      </w:r>
      <w:r w:rsidR="007B67BA" w:rsidRPr="007B67BA">
        <w:t xml:space="preserve"> </w:t>
      </w:r>
      <w:r w:rsidR="007B67BA">
        <w:t xml:space="preserve">версии 4.4 и выше. </w:t>
      </w:r>
    </w:p>
    <w:p w14:paraId="3D3F284C" w14:textId="77777777" w:rsidR="00CE4E73" w:rsidRPr="00CE4E73" w:rsidRDefault="00CE4E73" w:rsidP="00CE4E73">
      <w:pPr>
        <w:pStyle w:val="Times142"/>
      </w:pPr>
    </w:p>
    <w:p w14:paraId="3AF9BF15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1A244972" w14:textId="77777777" w:rsidR="006B51D1" w:rsidRPr="00E832FE" w:rsidRDefault="00276B21" w:rsidP="000E65BD">
      <w:pPr>
        <w:pStyle w:val="aff2"/>
      </w:pPr>
      <w:r>
        <w:br w:type="page"/>
      </w:r>
      <w:bookmarkStart w:id="10" w:name="_Toc6252757"/>
      <w:r w:rsidR="006B51D1">
        <w:lastRenderedPageBreak/>
        <w:t>3</w:t>
      </w:r>
      <w:r w:rsidR="006B51D1" w:rsidRPr="00D70BB0">
        <w:t xml:space="preserve">. </w:t>
      </w:r>
      <w:r w:rsidR="00E832FE">
        <w:t>Модели данных</w:t>
      </w:r>
      <w:bookmarkEnd w:id="10"/>
    </w:p>
    <w:p w14:paraId="7D225275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28C24D9D" w14:textId="77777777" w:rsidR="006B51D1" w:rsidRPr="00E832FE" w:rsidRDefault="00E832FE" w:rsidP="000E65BD">
      <w:pPr>
        <w:pStyle w:val="1"/>
        <w:numPr>
          <w:ilvl w:val="1"/>
          <w:numId w:val="26"/>
        </w:numPr>
      </w:pPr>
      <w:bookmarkStart w:id="11" w:name="_Toc6252758"/>
      <w:proofErr w:type="spellStart"/>
      <w:r>
        <w:t>Общая</w:t>
      </w:r>
      <w:proofErr w:type="spellEnd"/>
      <w:r>
        <w:t xml:space="preserve"> </w:t>
      </w: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хранимых</w:t>
      </w:r>
      <w:proofErr w:type="spellEnd"/>
      <w:r>
        <w:t xml:space="preserve"> </w:t>
      </w:r>
      <w:proofErr w:type="spellStart"/>
      <w:r>
        <w:t>данных</w:t>
      </w:r>
      <w:bookmarkEnd w:id="11"/>
      <w:proofErr w:type="spellEnd"/>
      <w:r>
        <w:t xml:space="preserve"> </w:t>
      </w:r>
    </w:p>
    <w:p w14:paraId="4128444C" w14:textId="5FED535E" w:rsidR="00E832FE" w:rsidRDefault="00E832FE" w:rsidP="00E832FE">
      <w:pPr>
        <w:pStyle w:val="Times142"/>
      </w:pPr>
      <w:r>
        <w:t xml:space="preserve">Для корректной работы приложения необходимо хранить данные о </w:t>
      </w:r>
      <w:r w:rsidR="008A0213">
        <w:t>грибах и историю запросов</w:t>
      </w:r>
      <w:r>
        <w:t>.</w:t>
      </w:r>
    </w:p>
    <w:p w14:paraId="40D0DD4B" w14:textId="77777777" w:rsidR="006B51D1" w:rsidRPr="00E832FE" w:rsidRDefault="00E832FE" w:rsidP="000E65BD">
      <w:pPr>
        <w:pStyle w:val="1"/>
        <w:numPr>
          <w:ilvl w:val="1"/>
          <w:numId w:val="26"/>
        </w:numPr>
        <w:rPr>
          <w:color w:val="FF0000"/>
        </w:rPr>
      </w:pPr>
      <w:bookmarkStart w:id="12" w:name="_Toc6252759"/>
      <w:proofErr w:type="spellStart"/>
      <w:r>
        <w:t>Графическое</w:t>
      </w:r>
      <w:proofErr w:type="spellEnd"/>
      <w:r>
        <w:t xml:space="preserve"> </w:t>
      </w:r>
      <w:proofErr w:type="spellStart"/>
      <w:r>
        <w:t>представлен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данных</w:t>
      </w:r>
      <w:bookmarkEnd w:id="12"/>
      <w:proofErr w:type="spellEnd"/>
    </w:p>
    <w:p w14:paraId="77A9A626" w14:textId="77777777" w:rsidR="007314AA" w:rsidRDefault="007314AA" w:rsidP="00E04E01">
      <w:pPr>
        <w:spacing w:line="360" w:lineRule="auto"/>
        <w:ind w:firstLine="709"/>
        <w:rPr>
          <w:sz w:val="28"/>
          <w:szCs w:val="28"/>
        </w:rPr>
      </w:pPr>
      <w:r w:rsidRPr="007314AA">
        <w:rPr>
          <w:sz w:val="28"/>
          <w:szCs w:val="28"/>
        </w:rPr>
        <w:t xml:space="preserve">Данные грибов хранятся в базе данных </w:t>
      </w:r>
      <w:proofErr w:type="spellStart"/>
      <w:r w:rsidRPr="007314AA">
        <w:rPr>
          <w:sz w:val="28"/>
          <w:szCs w:val="28"/>
        </w:rPr>
        <w:t>SQLite</w:t>
      </w:r>
      <w:proofErr w:type="spellEnd"/>
      <w:r w:rsidRPr="007314AA">
        <w:rPr>
          <w:sz w:val="28"/>
          <w:szCs w:val="28"/>
        </w:rPr>
        <w:t xml:space="preserve"> в двух таблицах</w:t>
      </w:r>
      <w:r>
        <w:rPr>
          <w:sz w:val="28"/>
          <w:szCs w:val="28"/>
        </w:rPr>
        <w:t>:</w:t>
      </w:r>
      <w:r w:rsidRPr="007314AA">
        <w:rPr>
          <w:sz w:val="28"/>
          <w:szCs w:val="28"/>
        </w:rPr>
        <w:t xml:space="preserve"> </w:t>
      </w:r>
      <w:proofErr w:type="spellStart"/>
      <w:r w:rsidRPr="007314AA">
        <w:rPr>
          <w:sz w:val="28"/>
          <w:szCs w:val="28"/>
        </w:rPr>
        <w:t>mushrooms</w:t>
      </w:r>
      <w:proofErr w:type="spellEnd"/>
      <w:r w:rsidRPr="007314AA">
        <w:rPr>
          <w:sz w:val="28"/>
          <w:szCs w:val="28"/>
        </w:rPr>
        <w:t xml:space="preserve"> (данные о грибах) и </w:t>
      </w:r>
      <w:proofErr w:type="spellStart"/>
      <w:r w:rsidRPr="007314AA">
        <w:rPr>
          <w:sz w:val="28"/>
          <w:szCs w:val="28"/>
        </w:rPr>
        <w:t>history</w:t>
      </w:r>
      <w:proofErr w:type="spellEnd"/>
      <w:r w:rsidRPr="007314AA">
        <w:rPr>
          <w:sz w:val="28"/>
          <w:szCs w:val="28"/>
        </w:rPr>
        <w:t xml:space="preserve"> (история)</w:t>
      </w:r>
      <w:r>
        <w:rPr>
          <w:sz w:val="28"/>
          <w:szCs w:val="28"/>
        </w:rPr>
        <w:t>.</w:t>
      </w:r>
    </w:p>
    <w:p w14:paraId="4A116855" w14:textId="77777777" w:rsidR="00E04E01" w:rsidRDefault="007314AA" w:rsidP="00E04E0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>
        <w:rPr>
          <w:sz w:val="28"/>
          <w:szCs w:val="28"/>
          <w:lang w:val="en-US"/>
        </w:rPr>
        <w:t>mushrooms</w:t>
      </w:r>
      <w:r w:rsidRPr="00731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</w:t>
      </w:r>
      <w:r w:rsidRPr="007314AA">
        <w:rPr>
          <w:sz w:val="28"/>
          <w:szCs w:val="28"/>
        </w:rPr>
        <w:t xml:space="preserve">идентификатор, наименование, описание, </w:t>
      </w:r>
      <w:r w:rsidR="00E04E01">
        <w:rPr>
          <w:sz w:val="28"/>
          <w:szCs w:val="28"/>
        </w:rPr>
        <w:t xml:space="preserve">и </w:t>
      </w:r>
      <w:r w:rsidRPr="007314AA">
        <w:rPr>
          <w:sz w:val="28"/>
          <w:szCs w:val="28"/>
        </w:rPr>
        <w:t>пол</w:t>
      </w:r>
      <w:r w:rsidR="00E04E01">
        <w:rPr>
          <w:sz w:val="28"/>
          <w:szCs w:val="28"/>
        </w:rPr>
        <w:t>я</w:t>
      </w:r>
      <w:r w:rsidRPr="007314AA">
        <w:rPr>
          <w:sz w:val="28"/>
          <w:szCs w:val="28"/>
        </w:rPr>
        <w:t xml:space="preserve"> с параметрами гриба</w:t>
      </w:r>
      <w:r w:rsidR="00E04E01">
        <w:rPr>
          <w:sz w:val="28"/>
          <w:szCs w:val="28"/>
        </w:rPr>
        <w:t>.</w:t>
      </w:r>
    </w:p>
    <w:p w14:paraId="54EC6466" w14:textId="0D214777" w:rsidR="008A5C8E" w:rsidRPr="007314AA" w:rsidRDefault="00E04E01" w:rsidP="00E04E0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04E01">
        <w:rPr>
          <w:sz w:val="28"/>
          <w:szCs w:val="28"/>
        </w:rPr>
        <w:t xml:space="preserve">таблице </w:t>
      </w:r>
      <w:proofErr w:type="spellStart"/>
      <w:r w:rsidRPr="00E04E01">
        <w:rPr>
          <w:sz w:val="28"/>
          <w:szCs w:val="28"/>
        </w:rPr>
        <w:t>history</w:t>
      </w:r>
      <w:proofErr w:type="spellEnd"/>
      <w:r w:rsidRPr="00E04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</w:t>
      </w:r>
      <w:r w:rsidRPr="00E04E01">
        <w:rPr>
          <w:sz w:val="28"/>
          <w:szCs w:val="28"/>
        </w:rPr>
        <w:t>идентификатор, дата и время, наименование гриба, куча пол</w:t>
      </w:r>
      <w:r>
        <w:rPr>
          <w:sz w:val="28"/>
          <w:szCs w:val="28"/>
        </w:rPr>
        <w:t>я</w:t>
      </w:r>
      <w:r w:rsidRPr="00E04E01">
        <w:rPr>
          <w:sz w:val="28"/>
          <w:szCs w:val="28"/>
        </w:rPr>
        <w:t xml:space="preserve"> с параметрами найденного гриба</w:t>
      </w:r>
      <w:r>
        <w:rPr>
          <w:sz w:val="28"/>
          <w:szCs w:val="28"/>
        </w:rPr>
        <w:t>.</w:t>
      </w:r>
      <w:r w:rsidR="008A5C8E" w:rsidRPr="007314AA">
        <w:rPr>
          <w:sz w:val="28"/>
          <w:szCs w:val="28"/>
        </w:rPr>
        <w:br w:type="page"/>
      </w:r>
    </w:p>
    <w:p w14:paraId="0BD48283" w14:textId="77777777" w:rsidR="008A5C8E" w:rsidRPr="00E832FE" w:rsidRDefault="008A5C8E" w:rsidP="000E65BD">
      <w:pPr>
        <w:pStyle w:val="aff2"/>
      </w:pPr>
      <w:bookmarkStart w:id="13" w:name="_Toc6252760"/>
      <w:r>
        <w:lastRenderedPageBreak/>
        <w:t>4</w:t>
      </w:r>
      <w:r w:rsidRPr="00D70BB0">
        <w:t xml:space="preserve">. </w:t>
      </w:r>
      <w:r>
        <w:t>Разработанное приложение</w:t>
      </w:r>
      <w:bookmarkEnd w:id="13"/>
    </w:p>
    <w:p w14:paraId="729F8CD1" w14:textId="77777777" w:rsidR="008A5C8E" w:rsidRPr="00BE4534" w:rsidRDefault="008A5C8E" w:rsidP="008A5C8E">
      <w:pPr>
        <w:spacing w:line="360" w:lineRule="auto"/>
        <w:jc w:val="center"/>
        <w:rPr>
          <w:bCs/>
          <w:sz w:val="28"/>
          <w:szCs w:val="28"/>
        </w:rPr>
      </w:pPr>
    </w:p>
    <w:p w14:paraId="6DEA14BA" w14:textId="77777777" w:rsidR="008A5C8E" w:rsidRDefault="008A5C8E" w:rsidP="000E65BD">
      <w:pPr>
        <w:pStyle w:val="1"/>
        <w:numPr>
          <w:ilvl w:val="1"/>
          <w:numId w:val="18"/>
        </w:numPr>
      </w:pPr>
      <w:bookmarkStart w:id="14" w:name="_Toc6252761"/>
      <w:proofErr w:type="spellStart"/>
      <w:r w:rsidRPr="008A5C8E">
        <w:t>Краткое</w:t>
      </w:r>
      <w:proofErr w:type="spellEnd"/>
      <w:r w:rsidRPr="008A5C8E">
        <w:t xml:space="preserve"> </w:t>
      </w:r>
      <w:proofErr w:type="spellStart"/>
      <w:r w:rsidRPr="008A5C8E">
        <w:t>описание</w:t>
      </w:r>
      <w:bookmarkEnd w:id="14"/>
      <w:proofErr w:type="spellEnd"/>
    </w:p>
    <w:p w14:paraId="482A0580" w14:textId="02CC08DD" w:rsidR="00137074" w:rsidRDefault="00137074" w:rsidP="00137074">
      <w:pPr>
        <w:pStyle w:val="Times142"/>
      </w:pPr>
      <w:r>
        <w:t xml:space="preserve">Разработанное приложение </w:t>
      </w:r>
      <w:r w:rsidR="00CF0841">
        <w:t xml:space="preserve">частично </w:t>
      </w:r>
      <w:r>
        <w:t>реализует описанные выше сценарии использования.</w:t>
      </w:r>
    </w:p>
    <w:p w14:paraId="0F21E8ED" w14:textId="77777777" w:rsidR="00137074" w:rsidRDefault="00137074" w:rsidP="00137074">
      <w:pPr>
        <w:pStyle w:val="Times142"/>
      </w:pPr>
      <w:r>
        <w:t>В приложении Б представлена документация по сборке и развертыванию приложения.</w:t>
      </w:r>
    </w:p>
    <w:p w14:paraId="22F19561" w14:textId="77777777" w:rsidR="00137074" w:rsidRDefault="00137074" w:rsidP="00137074">
      <w:pPr>
        <w:pStyle w:val="Times142"/>
      </w:pPr>
      <w:r>
        <w:t>В приложении В представлена инструкция пользователя.</w:t>
      </w:r>
    </w:p>
    <w:p w14:paraId="28FC7671" w14:textId="77777777" w:rsidR="00137074" w:rsidRPr="00137074" w:rsidRDefault="00137074" w:rsidP="00137074">
      <w:pPr>
        <w:pStyle w:val="Times142"/>
      </w:pPr>
      <w:r>
        <w:t>В приложении Г представлены снимки экрана.</w:t>
      </w:r>
    </w:p>
    <w:p w14:paraId="78589C79" w14:textId="77777777" w:rsidR="008A5C8E" w:rsidRDefault="008A5C8E" w:rsidP="000E65BD">
      <w:pPr>
        <w:pStyle w:val="1"/>
        <w:numPr>
          <w:ilvl w:val="1"/>
          <w:numId w:val="18"/>
        </w:numPr>
      </w:pPr>
      <w:bookmarkStart w:id="15" w:name="_Toc6252762"/>
      <w:proofErr w:type="spellStart"/>
      <w:r>
        <w:t>Схема</w:t>
      </w:r>
      <w:proofErr w:type="spellEnd"/>
      <w:r>
        <w:t xml:space="preserve"> </w:t>
      </w:r>
      <w:proofErr w:type="spellStart"/>
      <w:r>
        <w:t>архитектуры</w:t>
      </w:r>
      <w:bookmarkEnd w:id="15"/>
      <w:proofErr w:type="spellEnd"/>
    </w:p>
    <w:p w14:paraId="7A77BC79" w14:textId="77777777" w:rsidR="007B67BA" w:rsidRPr="007B67BA" w:rsidRDefault="007B67BA" w:rsidP="007B67BA">
      <w:pPr>
        <w:pStyle w:val="Times142"/>
      </w:pPr>
      <w:r>
        <w:t xml:space="preserve">Общая схема архитектуры полностью отображает паттерн </w:t>
      </w:r>
      <w:r>
        <w:rPr>
          <w:lang w:val="en-US"/>
        </w:rPr>
        <w:t>MVC</w:t>
      </w:r>
      <w:r w:rsidRPr="007B67BA">
        <w:t>.</w:t>
      </w:r>
    </w:p>
    <w:p w14:paraId="5E866B29" w14:textId="77777777" w:rsidR="008A5C8E" w:rsidRDefault="008A5C8E" w:rsidP="000E65BD">
      <w:pPr>
        <w:pStyle w:val="1"/>
        <w:numPr>
          <w:ilvl w:val="1"/>
          <w:numId w:val="18"/>
        </w:numPr>
      </w:pPr>
      <w:bookmarkStart w:id="16" w:name="_Toc6252763"/>
      <w:proofErr w:type="spellStart"/>
      <w:r>
        <w:t>Использованны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(</w:t>
      </w:r>
      <w:proofErr w:type="spellStart"/>
      <w:r>
        <w:t>внешние</w:t>
      </w:r>
      <w:proofErr w:type="spellEnd"/>
      <w:r>
        <w:t>)</w:t>
      </w:r>
      <w:bookmarkEnd w:id="16"/>
    </w:p>
    <w:p w14:paraId="65C9F1D0" w14:textId="77777777" w:rsidR="007B67BA" w:rsidRPr="007B67BA" w:rsidRDefault="007B67BA" w:rsidP="007B67BA">
      <w:pPr>
        <w:pStyle w:val="Times142"/>
      </w:pPr>
      <w:r>
        <w:t>Реализация не использует внешних библиотек.</w:t>
      </w:r>
    </w:p>
    <w:p w14:paraId="0F4EA450" w14:textId="77777777" w:rsidR="008A5C8E" w:rsidRDefault="008A5C8E" w:rsidP="000E65BD">
      <w:pPr>
        <w:pStyle w:val="1"/>
        <w:numPr>
          <w:ilvl w:val="1"/>
          <w:numId w:val="18"/>
        </w:numPr>
        <w:rPr>
          <w:lang w:val="ru-RU"/>
        </w:rPr>
      </w:pPr>
      <w:bookmarkStart w:id="17" w:name="_Toc6252764"/>
      <w:r w:rsidRPr="007B67BA">
        <w:rPr>
          <w:lang w:val="ru-RU"/>
        </w:rPr>
        <w:t>Использованные модули/системные библиотеки вашей платформы</w:t>
      </w:r>
      <w:bookmarkEnd w:id="17"/>
    </w:p>
    <w:p w14:paraId="57024C2E" w14:textId="0F2F474D" w:rsidR="007B67BA" w:rsidRDefault="007B67BA" w:rsidP="007B67BA">
      <w:pPr>
        <w:pStyle w:val="Times142"/>
      </w:pPr>
      <w:r>
        <w:t>Системные библиотеки и модули нашей платформы:</w:t>
      </w:r>
    </w:p>
    <w:p w14:paraId="23CF1424" w14:textId="298C0BC3" w:rsidR="003D45C7" w:rsidRPr="003D45C7" w:rsidRDefault="003D45C7" w:rsidP="003D45C7">
      <w:pPr>
        <w:pStyle w:val="Times142"/>
        <w:numPr>
          <w:ilvl w:val="0"/>
          <w:numId w:val="31"/>
        </w:numPr>
        <w:rPr>
          <w:lang w:val="en-US"/>
        </w:rPr>
      </w:pPr>
      <w:proofErr w:type="gramStart"/>
      <w:r w:rsidRPr="007B67BA">
        <w:rPr>
          <w:lang w:val="en-US"/>
        </w:rPr>
        <w:t>com.android</w:t>
      </w:r>
      <w:proofErr w:type="gramEnd"/>
      <w:r w:rsidRPr="007B67BA">
        <w:rPr>
          <w:lang w:val="en-US"/>
        </w:rPr>
        <w:t>.tools.build:gradle:3.3.</w:t>
      </w:r>
      <w:r w:rsidRPr="00F237BD">
        <w:rPr>
          <w:lang w:val="en-US"/>
        </w:rPr>
        <w:t>2</w:t>
      </w:r>
      <w:r>
        <w:rPr>
          <w:lang w:val="en-US"/>
        </w:rPr>
        <w:t>;</w:t>
      </w:r>
    </w:p>
    <w:p w14:paraId="14EA56FB" w14:textId="77777777" w:rsidR="008A5C8E" w:rsidRDefault="008A5C8E" w:rsidP="000E65BD">
      <w:pPr>
        <w:pStyle w:val="1"/>
        <w:numPr>
          <w:ilvl w:val="1"/>
          <w:numId w:val="18"/>
        </w:numPr>
        <w:rPr>
          <w:lang w:val="ru-RU"/>
        </w:rPr>
      </w:pPr>
      <w:bookmarkStart w:id="18" w:name="_Toc6252765"/>
      <w:r w:rsidRPr="007B67BA">
        <w:rPr>
          <w:lang w:val="ru-RU"/>
        </w:rPr>
        <w:t xml:space="preserve">Стратегии для обеспечения </w:t>
      </w:r>
      <w:proofErr w:type="gramStart"/>
      <w:r w:rsidRPr="007B67BA">
        <w:rPr>
          <w:lang w:val="ru-RU"/>
        </w:rPr>
        <w:t>кросс-</w:t>
      </w:r>
      <w:proofErr w:type="spellStart"/>
      <w:r w:rsidRPr="007B67BA">
        <w:rPr>
          <w:lang w:val="ru-RU"/>
        </w:rPr>
        <w:t>платформенности</w:t>
      </w:r>
      <w:proofErr w:type="spellEnd"/>
      <w:proofErr w:type="gramEnd"/>
      <w:r w:rsidRPr="007B67BA">
        <w:rPr>
          <w:lang w:val="ru-RU"/>
        </w:rPr>
        <w:t xml:space="preserve"> приложения</w:t>
      </w:r>
      <w:bookmarkEnd w:id="18"/>
    </w:p>
    <w:p w14:paraId="7D1798FF" w14:textId="77777777" w:rsidR="007B67BA" w:rsidRPr="00A40401" w:rsidRDefault="00A40401" w:rsidP="007B67BA">
      <w:pPr>
        <w:pStyle w:val="Times142"/>
      </w:pPr>
      <w:r>
        <w:t xml:space="preserve">Реализация была выполнена на языке </w:t>
      </w:r>
      <w:r>
        <w:rPr>
          <w:lang w:val="en-US"/>
        </w:rPr>
        <w:t>Kotlin</w:t>
      </w:r>
      <w:r w:rsidRPr="00A40401">
        <w:t xml:space="preserve">, </w:t>
      </w:r>
      <w:r>
        <w:t xml:space="preserve">которая запускается при помощи </w:t>
      </w:r>
      <w:r>
        <w:rPr>
          <w:lang w:val="en-US"/>
        </w:rPr>
        <w:t>JVM</w:t>
      </w:r>
      <w:r w:rsidRPr="00A40401">
        <w:t xml:space="preserve">, </w:t>
      </w:r>
      <w:r>
        <w:t>что и обеспечивает кросс-платформенность приложения.</w:t>
      </w:r>
    </w:p>
    <w:p w14:paraId="0D556939" w14:textId="77777777" w:rsidR="008A5C8E" w:rsidRDefault="008A5C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78548E1" w14:textId="12F494C5" w:rsidR="008A5C8E" w:rsidRPr="00115960" w:rsidRDefault="008A5C8E" w:rsidP="00115960">
      <w:pPr>
        <w:pStyle w:val="aff2"/>
      </w:pPr>
      <w:bookmarkStart w:id="19" w:name="_Toc6252766"/>
      <w:r>
        <w:lastRenderedPageBreak/>
        <w:t>5</w:t>
      </w:r>
      <w:r w:rsidRPr="00D70BB0">
        <w:t xml:space="preserve">. </w:t>
      </w:r>
      <w:r>
        <w:t>Последовательность действий для осуществления сценариев использования</w:t>
      </w:r>
      <w:bookmarkEnd w:id="19"/>
    </w:p>
    <w:p w14:paraId="4F49DE97" w14:textId="77777777" w:rsidR="008A5C8E" w:rsidRPr="000E65BD" w:rsidRDefault="008A5C8E" w:rsidP="000E65BD">
      <w:pPr>
        <w:pStyle w:val="1"/>
        <w:numPr>
          <w:ilvl w:val="1"/>
          <w:numId w:val="28"/>
        </w:numPr>
        <w:rPr>
          <w:lang w:val="ru-RU"/>
        </w:rPr>
      </w:pPr>
      <w:bookmarkStart w:id="20" w:name="_Toc6252767"/>
      <w:r w:rsidRPr="000E65BD">
        <w:rPr>
          <w:lang w:val="ru-RU"/>
        </w:rPr>
        <w:t>Измерение последовательности действий для осуществления сценариев использования</w:t>
      </w:r>
      <w:bookmarkEnd w:id="20"/>
    </w:p>
    <w:p w14:paraId="33635679" w14:textId="15FE4946" w:rsidR="00E13DC6" w:rsidRPr="00CF0841" w:rsidRDefault="00CF0841" w:rsidP="00B63677">
      <w:pPr>
        <w:pStyle w:val="Times142"/>
        <w:rPr>
          <w:b/>
        </w:rPr>
      </w:pPr>
      <w:r w:rsidRPr="00CF0841">
        <w:rPr>
          <w:b/>
        </w:rPr>
        <w:t>Максимальное количество действий по основному сценарию (полное заполнение опросника):</w:t>
      </w:r>
    </w:p>
    <w:p w14:paraId="1DD3BDD2" w14:textId="77777777" w:rsidR="003D45C7" w:rsidRDefault="00CF0841" w:rsidP="003D45C7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CF0841">
        <w:rPr>
          <w:color w:val="24292E"/>
          <w:sz w:val="28"/>
          <w:szCs w:val="28"/>
        </w:rPr>
        <w:t>1 - главный экран</w:t>
      </w:r>
    </w:p>
    <w:p w14:paraId="283F0D89" w14:textId="77777777" w:rsidR="003D45C7" w:rsidRDefault="00CF0841" w:rsidP="003D45C7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CF0841">
        <w:rPr>
          <w:color w:val="24292E"/>
          <w:sz w:val="28"/>
          <w:szCs w:val="28"/>
        </w:rPr>
        <w:t>13 - первый экран опросника</w:t>
      </w:r>
    </w:p>
    <w:p w14:paraId="26FD1467" w14:textId="380EBB95" w:rsidR="00CF0841" w:rsidRPr="00CF0841" w:rsidRDefault="00CF0841" w:rsidP="003D45C7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CF0841">
        <w:rPr>
          <w:color w:val="24292E"/>
          <w:sz w:val="28"/>
          <w:szCs w:val="28"/>
        </w:rPr>
        <w:t>9 - второй экран опросника</w:t>
      </w:r>
    </w:p>
    <w:p w14:paraId="56046EAF" w14:textId="77777777" w:rsidR="00CF0841" w:rsidRPr="00CF0841" w:rsidRDefault="00CF0841" w:rsidP="003D45C7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CF0841">
        <w:rPr>
          <w:color w:val="24292E"/>
          <w:sz w:val="28"/>
          <w:szCs w:val="28"/>
        </w:rPr>
        <w:t>1 - экран результатов</w:t>
      </w:r>
    </w:p>
    <w:p w14:paraId="0317236B" w14:textId="77777777" w:rsidR="00CF0841" w:rsidRPr="00CF0841" w:rsidRDefault="00CF0841" w:rsidP="003D45C7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CF0841">
        <w:rPr>
          <w:color w:val="24292E"/>
          <w:sz w:val="28"/>
          <w:szCs w:val="28"/>
        </w:rPr>
        <w:t>2 - информация о грибе</w:t>
      </w:r>
    </w:p>
    <w:p w14:paraId="29B66C4E" w14:textId="6F5E4849" w:rsidR="00CF0841" w:rsidRDefault="00CF0841" w:rsidP="003D45C7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CF0841">
        <w:rPr>
          <w:color w:val="24292E"/>
          <w:sz w:val="28"/>
          <w:szCs w:val="28"/>
        </w:rPr>
        <w:t>Суммарное количество действий: 26</w:t>
      </w:r>
    </w:p>
    <w:p w14:paraId="04F92BCA" w14:textId="2EE924E8" w:rsidR="006B51D1" w:rsidRDefault="00112EDA" w:rsidP="00E832FE">
      <w:pPr>
        <w:pStyle w:val="Times142"/>
        <w:rPr>
          <w:b/>
          <w:color w:val="24292E"/>
          <w:szCs w:val="28"/>
        </w:rPr>
      </w:pPr>
      <w:r w:rsidRPr="00112EDA">
        <w:rPr>
          <w:b/>
          <w:color w:val="24292E"/>
          <w:szCs w:val="28"/>
        </w:rPr>
        <w:t>Оценка сложности отдельных действий и количество действий отдельных типов:</w:t>
      </w:r>
    </w:p>
    <w:p w14:paraId="0A13A6FB" w14:textId="77777777" w:rsidR="00112EDA" w:rsidRPr="00112EDA" w:rsidRDefault="00112EDA" w:rsidP="00112EDA">
      <w:pPr>
        <w:pStyle w:val="Times142"/>
        <w:spacing w:line="360" w:lineRule="auto"/>
        <w:ind w:firstLine="0"/>
      </w:pPr>
      <w:r w:rsidRPr="00112EDA">
        <w:t>Сложность клика: 1 (самое простое)</w:t>
      </w:r>
    </w:p>
    <w:p w14:paraId="2EF995AB" w14:textId="77777777" w:rsidR="00112EDA" w:rsidRPr="00112EDA" w:rsidRDefault="00112EDA" w:rsidP="00112EDA">
      <w:pPr>
        <w:pStyle w:val="Times142"/>
        <w:spacing w:line="360" w:lineRule="auto"/>
        <w:ind w:firstLine="0"/>
      </w:pPr>
      <w:r w:rsidRPr="00112EDA">
        <w:t>Перетаскивание ползунка: 1.5</w:t>
      </w:r>
    </w:p>
    <w:p w14:paraId="37EF9A96" w14:textId="77777777" w:rsidR="00112EDA" w:rsidRPr="00112EDA" w:rsidRDefault="00112EDA" w:rsidP="00112EDA">
      <w:pPr>
        <w:pStyle w:val="Times142"/>
        <w:spacing w:line="360" w:lineRule="auto"/>
        <w:ind w:firstLine="0"/>
      </w:pPr>
      <w:r w:rsidRPr="00112EDA">
        <w:t>Сложность скроллинга: 2 (за одно движение пальца)</w:t>
      </w:r>
    </w:p>
    <w:p w14:paraId="7E0A41AF" w14:textId="77777777" w:rsidR="00112EDA" w:rsidRPr="00112EDA" w:rsidRDefault="00112EDA" w:rsidP="00112EDA">
      <w:pPr>
        <w:pStyle w:val="Times142"/>
        <w:spacing w:line="360" w:lineRule="auto"/>
        <w:ind w:firstLine="0"/>
      </w:pPr>
      <w:r w:rsidRPr="00112EDA">
        <w:t>Клики: 21</w:t>
      </w:r>
    </w:p>
    <w:p w14:paraId="6A86C491" w14:textId="77777777" w:rsidR="00112EDA" w:rsidRPr="00112EDA" w:rsidRDefault="00112EDA" w:rsidP="00112EDA">
      <w:pPr>
        <w:pStyle w:val="Times142"/>
        <w:spacing w:line="360" w:lineRule="auto"/>
        <w:ind w:firstLine="0"/>
      </w:pPr>
      <w:r w:rsidRPr="00112EDA">
        <w:t>Перетаскивание ползунка: 3</w:t>
      </w:r>
    </w:p>
    <w:p w14:paraId="4F2FE164" w14:textId="77777777" w:rsidR="00112EDA" w:rsidRPr="00112EDA" w:rsidRDefault="00112EDA" w:rsidP="00112EDA">
      <w:pPr>
        <w:pStyle w:val="Times142"/>
        <w:spacing w:line="360" w:lineRule="auto"/>
        <w:ind w:firstLine="0"/>
      </w:pPr>
      <w:proofErr w:type="spellStart"/>
      <w:r w:rsidRPr="00112EDA">
        <w:t>Скроллинги</w:t>
      </w:r>
      <w:proofErr w:type="spellEnd"/>
      <w:r w:rsidRPr="00112EDA">
        <w:t>: 2</w:t>
      </w:r>
    </w:p>
    <w:p w14:paraId="7AE696AF" w14:textId="77777777" w:rsidR="00112EDA" w:rsidRPr="00112EDA" w:rsidRDefault="00112EDA" w:rsidP="00112EDA">
      <w:pPr>
        <w:pStyle w:val="Times142"/>
        <w:spacing w:line="360" w:lineRule="auto"/>
        <w:ind w:firstLine="0"/>
      </w:pPr>
      <w:r w:rsidRPr="00112EDA">
        <w:t>Сложность всех кликов: 21</w:t>
      </w:r>
    </w:p>
    <w:p w14:paraId="7B2FC436" w14:textId="77777777" w:rsidR="00112EDA" w:rsidRPr="00112EDA" w:rsidRDefault="00112EDA" w:rsidP="00112EDA">
      <w:pPr>
        <w:pStyle w:val="Times142"/>
        <w:spacing w:line="360" w:lineRule="auto"/>
        <w:ind w:firstLine="0"/>
      </w:pPr>
      <w:r w:rsidRPr="00112EDA">
        <w:t>Сложность всех ползунков: 4.5</w:t>
      </w:r>
    </w:p>
    <w:p w14:paraId="72874992" w14:textId="77777777" w:rsidR="00112EDA" w:rsidRPr="00112EDA" w:rsidRDefault="00112EDA" w:rsidP="00112EDA">
      <w:pPr>
        <w:pStyle w:val="Times142"/>
        <w:spacing w:line="360" w:lineRule="auto"/>
        <w:ind w:firstLine="0"/>
      </w:pPr>
      <w:r w:rsidRPr="00112EDA">
        <w:t xml:space="preserve">Сложность всех </w:t>
      </w:r>
      <w:proofErr w:type="spellStart"/>
      <w:r w:rsidRPr="00112EDA">
        <w:t>скроллингов</w:t>
      </w:r>
      <w:proofErr w:type="spellEnd"/>
      <w:r w:rsidRPr="00112EDA">
        <w:t>: 4</w:t>
      </w:r>
    </w:p>
    <w:p w14:paraId="4B1E4CEA" w14:textId="73CBFE3B" w:rsidR="00112EDA" w:rsidRDefault="00112EDA" w:rsidP="00112EDA">
      <w:pPr>
        <w:pStyle w:val="Times142"/>
        <w:spacing w:line="360" w:lineRule="auto"/>
        <w:ind w:firstLine="0"/>
      </w:pPr>
      <w:r w:rsidRPr="00112EDA">
        <w:t>Общая сложность: 29.5</w:t>
      </w:r>
    </w:p>
    <w:p w14:paraId="73E508A7" w14:textId="77777777" w:rsidR="00112EDA" w:rsidRDefault="00112EDA" w:rsidP="00112EDA">
      <w:pPr>
        <w:pStyle w:val="Times142"/>
        <w:spacing w:line="360" w:lineRule="auto"/>
        <w:ind w:firstLine="0"/>
      </w:pPr>
    </w:p>
    <w:p w14:paraId="153C5CD7" w14:textId="3489EC2D" w:rsidR="00112EDA" w:rsidRDefault="00112EDA" w:rsidP="00112EDA">
      <w:pPr>
        <w:pStyle w:val="Times142"/>
        <w:spacing w:line="360" w:lineRule="auto"/>
        <w:ind w:firstLine="0"/>
        <w:rPr>
          <w:b/>
        </w:rPr>
      </w:pPr>
      <w:r>
        <w:rPr>
          <w:b/>
        </w:rPr>
        <w:tab/>
      </w:r>
      <w:r w:rsidRPr="00112EDA">
        <w:rPr>
          <w:b/>
        </w:rPr>
        <w:t>Анализ похожего приложения</w:t>
      </w:r>
    </w:p>
    <w:p w14:paraId="2A36376A" w14:textId="0F682E99" w:rsidR="00112EDA" w:rsidRDefault="00112EDA" w:rsidP="00112EDA">
      <w:pPr>
        <w:pStyle w:val="Times142"/>
        <w:spacing w:line="360" w:lineRule="auto"/>
        <w:ind w:firstLine="0"/>
      </w:pPr>
      <w:r w:rsidRPr="00112EDA">
        <w:t xml:space="preserve">Было выбрано приложение "Грибы" от VT </w:t>
      </w:r>
      <w:proofErr w:type="spellStart"/>
      <w:r w:rsidRPr="00112EDA">
        <w:t>Labs</w:t>
      </w:r>
      <w:proofErr w:type="spellEnd"/>
      <w:r w:rsidRPr="00112EDA">
        <w:t>. Это приложение - справочник, которое предлагает выбрать гриб из списка или найти его по названию.</w:t>
      </w:r>
    </w:p>
    <w:p w14:paraId="1322F44D" w14:textId="77777777" w:rsidR="00112EDA" w:rsidRDefault="00112EDA" w:rsidP="00112EDA">
      <w:pPr>
        <w:pStyle w:val="Times142"/>
        <w:spacing w:line="360" w:lineRule="auto"/>
        <w:rPr>
          <w:b/>
          <w:bCs/>
        </w:rPr>
      </w:pPr>
    </w:p>
    <w:p w14:paraId="3238CA90" w14:textId="4DD8D9A9" w:rsidR="00112EDA" w:rsidRPr="00112EDA" w:rsidRDefault="00112EDA" w:rsidP="00112EDA">
      <w:pPr>
        <w:pStyle w:val="Times142"/>
        <w:spacing w:line="360" w:lineRule="auto"/>
        <w:rPr>
          <w:b/>
          <w:bCs/>
        </w:rPr>
      </w:pPr>
      <w:r w:rsidRPr="00112EDA">
        <w:rPr>
          <w:b/>
          <w:bCs/>
        </w:rPr>
        <w:lastRenderedPageBreak/>
        <w:t>Максимальное количество действий по основному сценарию (выбор гриба из списка и просмотр информации)</w:t>
      </w:r>
    </w:p>
    <w:p w14:paraId="4D78F77B" w14:textId="6593645F" w:rsidR="00112EDA" w:rsidRDefault="00112EDA" w:rsidP="00112EDA">
      <w:pPr>
        <w:pStyle w:val="Times142"/>
        <w:spacing w:line="360" w:lineRule="auto"/>
      </w:pPr>
      <w:r>
        <w:t>4 - главный экран,</w:t>
      </w:r>
    </w:p>
    <w:p w14:paraId="050762EB" w14:textId="460D763A" w:rsidR="00112EDA" w:rsidRDefault="00112EDA" w:rsidP="00112EDA">
      <w:pPr>
        <w:pStyle w:val="Times142"/>
        <w:spacing w:line="360" w:lineRule="auto"/>
      </w:pPr>
      <w:r>
        <w:t>3 - описание гриба.</w:t>
      </w:r>
    </w:p>
    <w:p w14:paraId="2AD04E11" w14:textId="70EA39B1" w:rsidR="00112EDA" w:rsidRDefault="00112EDA" w:rsidP="00112EDA">
      <w:pPr>
        <w:pStyle w:val="Times142"/>
        <w:spacing w:line="360" w:lineRule="auto"/>
        <w:ind w:firstLine="0"/>
      </w:pPr>
      <w:r>
        <w:t>Суммарное количество действий: 7.</w:t>
      </w:r>
    </w:p>
    <w:p w14:paraId="1308A619" w14:textId="77777777" w:rsidR="00112EDA" w:rsidRDefault="00112EDA" w:rsidP="00112EDA">
      <w:pPr>
        <w:pStyle w:val="Times142"/>
        <w:spacing w:line="360" w:lineRule="auto"/>
        <w:rPr>
          <w:b/>
          <w:bCs/>
        </w:rPr>
      </w:pPr>
    </w:p>
    <w:p w14:paraId="5D2E692D" w14:textId="482D75AF" w:rsidR="00112EDA" w:rsidRPr="00112EDA" w:rsidRDefault="00112EDA" w:rsidP="00112EDA">
      <w:pPr>
        <w:pStyle w:val="Times142"/>
        <w:spacing w:line="360" w:lineRule="auto"/>
        <w:rPr>
          <w:b/>
          <w:bCs/>
        </w:rPr>
      </w:pPr>
      <w:r w:rsidRPr="00112EDA">
        <w:rPr>
          <w:b/>
          <w:bCs/>
        </w:rPr>
        <w:t>Оценка сложности отдельных действий и количество действий отдельных типов:</w:t>
      </w:r>
    </w:p>
    <w:p w14:paraId="0D8CB400" w14:textId="3152C296" w:rsidR="00112EDA" w:rsidRDefault="00112EDA" w:rsidP="00112EDA">
      <w:pPr>
        <w:pStyle w:val="Times142"/>
        <w:spacing w:line="360" w:lineRule="auto"/>
      </w:pPr>
      <w:r>
        <w:t>Клики: 2</w:t>
      </w:r>
    </w:p>
    <w:p w14:paraId="20DF5E2D" w14:textId="4EFFD41A" w:rsidR="00112EDA" w:rsidRDefault="00112EDA" w:rsidP="00112EDA">
      <w:pPr>
        <w:pStyle w:val="Times142"/>
        <w:spacing w:line="360" w:lineRule="auto"/>
      </w:pPr>
      <w:r>
        <w:t>Скроллинг: 5</w:t>
      </w:r>
    </w:p>
    <w:p w14:paraId="1228EC3C" w14:textId="753F655C" w:rsidR="00112EDA" w:rsidRDefault="00112EDA" w:rsidP="00112EDA">
      <w:pPr>
        <w:pStyle w:val="Times142"/>
        <w:spacing w:line="360" w:lineRule="auto"/>
        <w:ind w:firstLine="0"/>
      </w:pPr>
      <w:r>
        <w:t>Общая сложность: 12</w:t>
      </w:r>
    </w:p>
    <w:p w14:paraId="1C207455" w14:textId="241BA8BD" w:rsidR="006176AF" w:rsidRDefault="006176AF" w:rsidP="00112EDA">
      <w:pPr>
        <w:pStyle w:val="Times142"/>
        <w:spacing w:line="360" w:lineRule="auto"/>
        <w:ind w:firstLine="0"/>
      </w:pPr>
    </w:p>
    <w:p w14:paraId="0513BED9" w14:textId="2CB1F2E1" w:rsidR="006176AF" w:rsidRDefault="006176AF" w:rsidP="006176AF">
      <w:pPr>
        <w:pStyle w:val="Times142"/>
        <w:spacing w:line="360" w:lineRule="auto"/>
        <w:rPr>
          <w:b/>
          <w:bCs/>
        </w:rPr>
      </w:pPr>
      <w:r w:rsidRPr="006176AF">
        <w:rPr>
          <w:b/>
          <w:bCs/>
        </w:rPr>
        <w:t>Выводы</w:t>
      </w:r>
      <w:r>
        <w:rPr>
          <w:b/>
          <w:bCs/>
        </w:rPr>
        <w:t xml:space="preserve"> по сложности приложения:</w:t>
      </w:r>
    </w:p>
    <w:p w14:paraId="41BF615A" w14:textId="328B1E41" w:rsidR="006176AF" w:rsidRPr="006176AF" w:rsidRDefault="006176AF" w:rsidP="003D45C7">
      <w:pPr>
        <w:pStyle w:val="Times142"/>
        <w:spacing w:line="360" w:lineRule="auto"/>
        <w:rPr>
          <w:bCs/>
        </w:rPr>
      </w:pPr>
      <w:r w:rsidRPr="006176AF">
        <w:rPr>
          <w:bCs/>
        </w:rPr>
        <w:t xml:space="preserve">Вопросы с выбором из списка могут быть заменены на наборы из комбо боксов или </w:t>
      </w:r>
      <w:proofErr w:type="gramStart"/>
      <w:r w:rsidRPr="006176AF">
        <w:rPr>
          <w:bCs/>
        </w:rPr>
        <w:t>радио кнопок</w:t>
      </w:r>
      <w:proofErr w:type="gramEnd"/>
      <w:r w:rsidRPr="006176AF">
        <w:rPr>
          <w:bCs/>
        </w:rPr>
        <w:t xml:space="preserve">. Это позволит уменьшить количество кликов. Два экрана опросника могут быть заменены на один с реализацией вертикального скроллинга. Это позволит безопасно масштабировать количество вопросов и их содержание. </w:t>
      </w:r>
      <w:proofErr w:type="gramStart"/>
      <w:r w:rsidRPr="006176AF">
        <w:rPr>
          <w:bCs/>
        </w:rPr>
        <w:t>В целом,</w:t>
      </w:r>
      <w:proofErr w:type="gramEnd"/>
      <w:r w:rsidRPr="006176AF">
        <w:rPr>
          <w:bCs/>
        </w:rPr>
        <w:t xml:space="preserve"> сложность от этого практически не изменится.</w:t>
      </w:r>
    </w:p>
    <w:p w14:paraId="5425158E" w14:textId="77777777" w:rsidR="006176AF" w:rsidRPr="00112EDA" w:rsidRDefault="006176AF" w:rsidP="00112EDA">
      <w:pPr>
        <w:pStyle w:val="Times142"/>
        <w:spacing w:line="360" w:lineRule="auto"/>
        <w:ind w:firstLine="0"/>
      </w:pPr>
    </w:p>
    <w:p w14:paraId="41399F50" w14:textId="77777777" w:rsidR="00112EDA" w:rsidRPr="00112EDA" w:rsidRDefault="00112EDA" w:rsidP="00E832FE">
      <w:pPr>
        <w:pStyle w:val="Times142"/>
        <w:rPr>
          <w:b/>
        </w:rPr>
      </w:pPr>
    </w:p>
    <w:p w14:paraId="661190F7" w14:textId="77777777" w:rsidR="006B51D1" w:rsidRPr="00BE4534" w:rsidRDefault="00276B21" w:rsidP="000E65BD">
      <w:pPr>
        <w:pStyle w:val="aff2"/>
      </w:pPr>
      <w:r>
        <w:br w:type="page"/>
      </w:r>
      <w:bookmarkStart w:id="21" w:name="_Toc6252768"/>
      <w:r w:rsidR="000E65BD">
        <w:lastRenderedPageBreak/>
        <w:t>З</w:t>
      </w:r>
      <w:r w:rsidR="006B51D1" w:rsidRPr="00BE4534">
        <w:t>аключение</w:t>
      </w:r>
      <w:bookmarkEnd w:id="21"/>
    </w:p>
    <w:p w14:paraId="4AF3307E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E9826AA" w14:textId="552F4965" w:rsidR="006B51D1" w:rsidRDefault="005F4ED3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курсовой работы является разработанное приложения для </w:t>
      </w:r>
      <w:r w:rsidR="006176AF">
        <w:rPr>
          <w:sz w:val="28"/>
          <w:szCs w:val="28"/>
        </w:rPr>
        <w:t>определения грибов</w:t>
      </w:r>
      <w:r>
        <w:rPr>
          <w:sz w:val="28"/>
          <w:szCs w:val="28"/>
        </w:rPr>
        <w:t xml:space="preserve">. </w:t>
      </w:r>
    </w:p>
    <w:p w14:paraId="5E10403E" w14:textId="77777777" w:rsidR="005F4ED3" w:rsidRDefault="005F4ED3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были написаны сценарии использования и сделан макет интерфейса, которые в итоге были реализованы в приложении с минимальными изменениями.</w:t>
      </w:r>
    </w:p>
    <w:p w14:paraId="307D675C" w14:textId="6C31D1E9" w:rsidR="0002722F" w:rsidRDefault="006176AF" w:rsidP="00847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722F">
        <w:rPr>
          <w:sz w:val="28"/>
          <w:szCs w:val="28"/>
        </w:rPr>
        <w:t>редполагается, что система будет развиваться: совершенствоваться способы взаимодействия пользователя с приложением.</w:t>
      </w:r>
    </w:p>
    <w:p w14:paraId="55F31048" w14:textId="3D858200" w:rsidR="00847613" w:rsidRPr="005F4ED3" w:rsidRDefault="00847613" w:rsidP="00027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планируется получить обратную связь от пользователя, учесть все замечения и пожелания и доработать соответствующим образом приложение. </w:t>
      </w:r>
    </w:p>
    <w:p w14:paraId="68C48E85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79C6187" w14:textId="77777777" w:rsidR="006B51D1" w:rsidRPr="00BE4534" w:rsidRDefault="00276B21" w:rsidP="000E65BD">
      <w:pPr>
        <w:pStyle w:val="aff2"/>
      </w:pPr>
      <w:r>
        <w:br w:type="page"/>
      </w:r>
      <w:bookmarkStart w:id="22" w:name="_Toc6252769"/>
      <w:r w:rsidR="000E65BD">
        <w:lastRenderedPageBreak/>
        <w:t>С</w:t>
      </w:r>
      <w:r w:rsidR="006B51D1" w:rsidRPr="00BE4534">
        <w:t>писок использованных источников</w:t>
      </w:r>
      <w:bookmarkEnd w:id="22"/>
    </w:p>
    <w:p w14:paraId="25565063" w14:textId="77777777" w:rsidR="006B51D1" w:rsidRPr="00BE4534" w:rsidRDefault="006B51D1" w:rsidP="006B51D1">
      <w:pPr>
        <w:rPr>
          <w:sz w:val="28"/>
          <w:szCs w:val="28"/>
        </w:rPr>
      </w:pPr>
    </w:p>
    <w:p w14:paraId="7B569F5B" w14:textId="77777777" w:rsidR="006B51D1" w:rsidRDefault="0012142C" w:rsidP="0012142C">
      <w:pPr>
        <w:pStyle w:val="Times142"/>
        <w:numPr>
          <w:ilvl w:val="0"/>
          <w:numId w:val="34"/>
        </w:numPr>
      </w:pPr>
      <w:proofErr w:type="spellStart"/>
      <w:r w:rsidRPr="0012142C">
        <w:t>Макконнелл</w:t>
      </w:r>
      <w:proofErr w:type="spellEnd"/>
      <w:r w:rsidRPr="0012142C">
        <w:t xml:space="preserve"> С. Совершенный код. Мастер-класс; Русская редакция. – 2017.</w:t>
      </w:r>
    </w:p>
    <w:p w14:paraId="452C6B82" w14:textId="77777777" w:rsidR="0012142C" w:rsidRDefault="0012142C" w:rsidP="0012142C">
      <w:pPr>
        <w:pStyle w:val="Times142"/>
        <w:numPr>
          <w:ilvl w:val="0"/>
          <w:numId w:val="34"/>
        </w:numPr>
      </w:pPr>
      <w:r w:rsidRPr="0012142C">
        <w:t>Гамма Э. и др. Приемы объектно-ориентированного проектирования. – " Издательский дом"" Питер""", 2013.</w:t>
      </w:r>
    </w:p>
    <w:p w14:paraId="54252108" w14:textId="77777777" w:rsidR="0012142C" w:rsidRDefault="0012142C" w:rsidP="0012142C">
      <w:pPr>
        <w:pStyle w:val="Times142"/>
        <w:numPr>
          <w:ilvl w:val="0"/>
          <w:numId w:val="34"/>
        </w:numPr>
        <w:rPr>
          <w:lang w:val="en-US"/>
        </w:rPr>
      </w:pPr>
      <w:r w:rsidRPr="0012142C">
        <w:rPr>
          <w:lang w:val="en-US"/>
        </w:rPr>
        <w:t>Documenting Kotlin Code URL: https://kotlinlang.org/docs/reference/kotlin-doc.html (</w:t>
      </w:r>
      <w:r w:rsidRPr="0012142C">
        <w:t>дата</w:t>
      </w:r>
      <w:r w:rsidRPr="0012142C">
        <w:rPr>
          <w:lang w:val="en-US"/>
        </w:rPr>
        <w:t xml:space="preserve"> </w:t>
      </w:r>
      <w:r w:rsidRPr="0012142C">
        <w:t>обращения</w:t>
      </w:r>
      <w:r w:rsidRPr="0012142C">
        <w:rPr>
          <w:lang w:val="en-US"/>
        </w:rPr>
        <w:t>: 24.03.2019).</w:t>
      </w:r>
    </w:p>
    <w:p w14:paraId="2F7122B3" w14:textId="669B7A94" w:rsidR="0012142C" w:rsidRPr="0012142C" w:rsidRDefault="0012142C" w:rsidP="0012142C">
      <w:pPr>
        <w:pStyle w:val="Times142"/>
        <w:numPr>
          <w:ilvl w:val="0"/>
          <w:numId w:val="34"/>
        </w:numPr>
      </w:pPr>
      <w:r>
        <w:t xml:space="preserve">Исходный код проекта </w:t>
      </w:r>
      <w:r>
        <w:rPr>
          <w:lang w:val="en-US"/>
        </w:rPr>
        <w:t>URL</w:t>
      </w:r>
      <w:r w:rsidRPr="0012142C">
        <w:t xml:space="preserve">: </w:t>
      </w:r>
      <w:r w:rsidR="008E038F" w:rsidRPr="008E038F">
        <w:t>https://github.com/moevm/adfmp19-mushrooms</w:t>
      </w:r>
    </w:p>
    <w:p w14:paraId="224CEAFF" w14:textId="77777777" w:rsidR="006B51D1" w:rsidRPr="0012142C" w:rsidRDefault="006B51D1" w:rsidP="006B51D1">
      <w:pPr>
        <w:rPr>
          <w:spacing w:val="-2"/>
          <w:sz w:val="28"/>
          <w:szCs w:val="28"/>
        </w:rPr>
      </w:pPr>
    </w:p>
    <w:p w14:paraId="7BDFF46D" w14:textId="77777777" w:rsidR="00BB6A16" w:rsidRDefault="00276B21" w:rsidP="000E65BD">
      <w:pPr>
        <w:pStyle w:val="aff2"/>
      </w:pPr>
      <w:r w:rsidRPr="0012142C">
        <w:br w:type="page"/>
      </w:r>
      <w:bookmarkStart w:id="23" w:name="_Toc6252770"/>
      <w:r w:rsidR="000E65BD">
        <w:lastRenderedPageBreak/>
        <w:t>П</w:t>
      </w:r>
      <w:r w:rsidR="006B51D1">
        <w:t xml:space="preserve">риложение </w:t>
      </w:r>
      <w:r w:rsidR="00C8465B">
        <w:t>А. Макет приложения</w:t>
      </w:r>
      <w:bookmarkEnd w:id="23"/>
    </w:p>
    <w:p w14:paraId="59B0F7DA" w14:textId="0C9D0BDB" w:rsidR="00C8465B" w:rsidRPr="00C8465B" w:rsidRDefault="00997EFA" w:rsidP="00C8465B">
      <w:pPr>
        <w:jc w:val="center"/>
      </w:pPr>
      <w:r>
        <w:rPr>
          <w:noProof/>
        </w:rPr>
        <w:drawing>
          <wp:inline distT="0" distB="0" distL="0" distR="0" wp14:anchorId="7FDC8C93" wp14:editId="0DBBA11D">
            <wp:extent cx="6120130" cy="40735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8747470733a2f2f70702e757365726170692e636f6d2f633834363332322f763834363332323235352f3161316265302f46764a693462724c3169452e6a706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D53D" w14:textId="77777777" w:rsidR="003D45C7" w:rsidRDefault="003D45C7">
      <w:pPr>
        <w:rPr>
          <w:b/>
          <w:caps/>
          <w:sz w:val="28"/>
          <w:szCs w:val="28"/>
        </w:rPr>
      </w:pPr>
      <w:bookmarkStart w:id="24" w:name="_Toc6252771"/>
      <w:r>
        <w:br w:type="page"/>
      </w:r>
    </w:p>
    <w:p w14:paraId="75214294" w14:textId="23EC2FE9" w:rsidR="00CD57E0" w:rsidRDefault="00172D80" w:rsidP="00C8465B">
      <w:pPr>
        <w:pStyle w:val="aff2"/>
      </w:pPr>
      <w:r>
        <w:lastRenderedPageBreak/>
        <w:t>Приложение Б. Документация по сборке и развертыванию приложения</w:t>
      </w:r>
      <w:bookmarkEnd w:id="24"/>
    </w:p>
    <w:p w14:paraId="6C120654" w14:textId="77777777" w:rsidR="003D45C7" w:rsidRPr="00F70A28" w:rsidRDefault="003D45C7" w:rsidP="003D45C7">
      <w:pPr>
        <w:pStyle w:val="Times142"/>
        <w:numPr>
          <w:ilvl w:val="0"/>
          <w:numId w:val="32"/>
        </w:numPr>
      </w:pPr>
      <w:r>
        <w:t xml:space="preserve">Должен быть установлен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3.3.</w:t>
      </w:r>
    </w:p>
    <w:p w14:paraId="0A89B3DD" w14:textId="77777777" w:rsidR="003D45C7" w:rsidRDefault="003D45C7" w:rsidP="003D45C7">
      <w:pPr>
        <w:pStyle w:val="Times142"/>
        <w:numPr>
          <w:ilvl w:val="0"/>
          <w:numId w:val="32"/>
        </w:numPr>
      </w:pPr>
      <w:r>
        <w:t>После этого в терминале или командной строке</w:t>
      </w:r>
      <w:r w:rsidRPr="00F70A28">
        <w:t xml:space="preserve"> </w:t>
      </w:r>
      <w:r>
        <w:t>необходимо ввести следующую команду «</w:t>
      </w:r>
      <w:proofErr w:type="spellStart"/>
      <w:r>
        <w:rPr>
          <w:lang w:val="en-US"/>
        </w:rPr>
        <w:t>gradlew</w:t>
      </w:r>
      <w:proofErr w:type="spellEnd"/>
      <w:r w:rsidRPr="00F70A28">
        <w:t xml:space="preserve"> </w:t>
      </w:r>
      <w:r>
        <w:rPr>
          <w:lang w:val="en-US"/>
        </w:rPr>
        <w:t>clean</w:t>
      </w:r>
      <w:r w:rsidRPr="00F70A28">
        <w:t xml:space="preserve"> </w:t>
      </w:r>
      <w:r>
        <w:rPr>
          <w:lang w:val="en-US"/>
        </w:rPr>
        <w:t>build</w:t>
      </w:r>
      <w:r w:rsidRPr="00F70A28">
        <w:t xml:space="preserve"> </w:t>
      </w:r>
      <w:r>
        <w:rPr>
          <w:lang w:val="en-US"/>
        </w:rPr>
        <w:t>run</w:t>
      </w:r>
      <w:r>
        <w:t>».</w:t>
      </w:r>
    </w:p>
    <w:p w14:paraId="3D682AAC" w14:textId="77777777" w:rsidR="00172D80" w:rsidRDefault="00172D80">
      <w:pPr>
        <w:rPr>
          <w:sz w:val="28"/>
        </w:rPr>
      </w:pPr>
      <w:r>
        <w:br w:type="page"/>
      </w:r>
    </w:p>
    <w:p w14:paraId="6039CFBD" w14:textId="77777777" w:rsidR="00172D80" w:rsidRDefault="00172D80" w:rsidP="00172D80">
      <w:pPr>
        <w:pStyle w:val="aff2"/>
      </w:pPr>
      <w:bookmarkStart w:id="25" w:name="_Toc6252772"/>
      <w:r>
        <w:lastRenderedPageBreak/>
        <w:t>Приложение В. Инструкция для пользователя</w:t>
      </w:r>
      <w:bookmarkEnd w:id="25"/>
    </w:p>
    <w:p w14:paraId="24E37BE6" w14:textId="4BFBF21A" w:rsidR="00172D80" w:rsidRDefault="00F70A28" w:rsidP="00F70A28">
      <w:pPr>
        <w:pStyle w:val="Times142"/>
        <w:numPr>
          <w:ilvl w:val="0"/>
          <w:numId w:val="33"/>
        </w:numPr>
      </w:pPr>
      <w:r>
        <w:t xml:space="preserve">Скачайте приложение в </w:t>
      </w:r>
      <w:r>
        <w:rPr>
          <w:lang w:val="en-US"/>
        </w:rPr>
        <w:t>Play</w:t>
      </w:r>
      <w:r w:rsidRPr="00F70A28">
        <w:t xml:space="preserve"> </w:t>
      </w:r>
      <w:r>
        <w:rPr>
          <w:lang w:val="en-US"/>
        </w:rPr>
        <w:t>Market</w:t>
      </w:r>
      <w:r w:rsidRPr="00F70A28">
        <w:t>.</w:t>
      </w:r>
    </w:p>
    <w:p w14:paraId="1B83B38D" w14:textId="2E20A81B" w:rsidR="00115960" w:rsidRDefault="007C0AE5" w:rsidP="00F70A28">
      <w:pPr>
        <w:pStyle w:val="Times142"/>
        <w:numPr>
          <w:ilvl w:val="0"/>
          <w:numId w:val="33"/>
        </w:numPr>
      </w:pPr>
      <w:r>
        <w:t>Используйте приложения для определения найденных грибов.</w:t>
      </w:r>
      <w:bookmarkStart w:id="26" w:name="_GoBack"/>
      <w:bookmarkEnd w:id="26"/>
    </w:p>
    <w:p w14:paraId="2C9ACCF0" w14:textId="77777777" w:rsidR="00172D80" w:rsidRDefault="00172D80">
      <w:pPr>
        <w:rPr>
          <w:sz w:val="28"/>
        </w:rPr>
      </w:pPr>
      <w:r>
        <w:br w:type="page"/>
      </w:r>
    </w:p>
    <w:p w14:paraId="49B4D5F3" w14:textId="77777777" w:rsidR="00172D80" w:rsidRDefault="00172D80" w:rsidP="00172D80">
      <w:pPr>
        <w:pStyle w:val="aff2"/>
      </w:pPr>
      <w:bookmarkStart w:id="27" w:name="_Toc6252773"/>
      <w:r>
        <w:lastRenderedPageBreak/>
        <w:t>Приложение Г. Снимки экрана приложения</w:t>
      </w:r>
      <w:bookmarkEnd w:id="27"/>
    </w:p>
    <w:p w14:paraId="39809F0C" w14:textId="77777777" w:rsidR="00877AE3" w:rsidRDefault="00877AE3" w:rsidP="00877AE3">
      <w:pPr>
        <w:jc w:val="center"/>
      </w:pPr>
    </w:p>
    <w:p w14:paraId="7DDBB7C3" w14:textId="77777777" w:rsidR="005D1992" w:rsidRDefault="005D1992" w:rsidP="005D1992">
      <w:pPr>
        <w:keepNext/>
        <w:jc w:val="center"/>
      </w:pPr>
      <w:r>
        <w:rPr>
          <w:noProof/>
        </w:rPr>
        <w:drawing>
          <wp:inline distT="0" distB="0" distL="0" distR="0" wp14:anchorId="4A062498" wp14:editId="4CB60ACB">
            <wp:extent cx="2225040" cy="3955447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554421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996" cy="39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C127" w14:textId="722987FF" w:rsidR="005D1992" w:rsidRDefault="005D1992" w:rsidP="005D1992">
      <w:pPr>
        <w:pStyle w:val="afc"/>
        <w:ind w:firstLine="0"/>
        <w:jc w:val="center"/>
      </w:pPr>
      <w:r>
        <w:t xml:space="preserve">Рисунок </w:t>
      </w:r>
      <w:r w:rsidR="007C0AE5">
        <w:fldChar w:fldCharType="begin"/>
      </w:r>
      <w:r w:rsidR="007C0AE5">
        <w:instrText xml:space="preserve"> SEQ Рисунок \* ARABIC </w:instrText>
      </w:r>
      <w:r w:rsidR="007C0AE5">
        <w:fldChar w:fldCharType="separate"/>
      </w:r>
      <w:r w:rsidR="00482CFC">
        <w:rPr>
          <w:noProof/>
        </w:rPr>
        <w:t>1</w:t>
      </w:r>
      <w:r w:rsidR="007C0AE5">
        <w:rPr>
          <w:noProof/>
        </w:rPr>
        <w:fldChar w:fldCharType="end"/>
      </w:r>
    </w:p>
    <w:p w14:paraId="6F6CB65C" w14:textId="77777777" w:rsidR="005D1992" w:rsidRPr="005D1992" w:rsidRDefault="005D1992" w:rsidP="005D1992"/>
    <w:p w14:paraId="7E5B20F5" w14:textId="77777777" w:rsidR="005D1992" w:rsidRDefault="005D1992" w:rsidP="005D1992">
      <w:pPr>
        <w:keepNext/>
        <w:jc w:val="center"/>
      </w:pPr>
      <w:r>
        <w:rPr>
          <w:noProof/>
        </w:rPr>
        <w:drawing>
          <wp:inline distT="0" distB="0" distL="0" distR="0" wp14:anchorId="10D4FF4D" wp14:editId="0719378A">
            <wp:extent cx="2224859" cy="3955124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554421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6444" cy="3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5C28" w14:textId="08BCBC54" w:rsidR="005D1992" w:rsidRDefault="005D1992" w:rsidP="005D1992">
      <w:pPr>
        <w:pStyle w:val="afc"/>
        <w:ind w:firstLine="0"/>
        <w:jc w:val="center"/>
      </w:pPr>
      <w:r>
        <w:t xml:space="preserve">Рисунок </w:t>
      </w:r>
      <w:r w:rsidR="007C0AE5">
        <w:fldChar w:fldCharType="begin"/>
      </w:r>
      <w:r w:rsidR="007C0AE5">
        <w:instrText xml:space="preserve"> SEQ Рисунок \* ARABIC </w:instrText>
      </w:r>
      <w:r w:rsidR="007C0AE5">
        <w:fldChar w:fldCharType="separate"/>
      </w:r>
      <w:r w:rsidR="00482CFC">
        <w:rPr>
          <w:noProof/>
        </w:rPr>
        <w:t>2</w:t>
      </w:r>
      <w:r w:rsidR="007C0AE5">
        <w:rPr>
          <w:noProof/>
        </w:rPr>
        <w:fldChar w:fldCharType="end"/>
      </w:r>
    </w:p>
    <w:p w14:paraId="69914C0B" w14:textId="77777777" w:rsidR="005D1992" w:rsidRDefault="005D1992" w:rsidP="005D19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5EDA54" wp14:editId="58BFFAF3">
            <wp:extent cx="2242526" cy="398653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55544215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886" cy="40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B80" w14:textId="50763DF7" w:rsidR="005D1992" w:rsidRDefault="005D1992" w:rsidP="005D1992">
      <w:pPr>
        <w:pStyle w:val="afc"/>
        <w:ind w:firstLine="0"/>
        <w:jc w:val="center"/>
      </w:pPr>
      <w:r>
        <w:t xml:space="preserve">Рисунок </w:t>
      </w:r>
      <w:r w:rsidR="007C0AE5">
        <w:fldChar w:fldCharType="begin"/>
      </w:r>
      <w:r w:rsidR="007C0AE5">
        <w:instrText xml:space="preserve"> SEQ Рисунок \* ARABIC </w:instrText>
      </w:r>
      <w:r w:rsidR="007C0AE5">
        <w:fldChar w:fldCharType="separate"/>
      </w:r>
      <w:r w:rsidR="00482CFC">
        <w:rPr>
          <w:noProof/>
        </w:rPr>
        <w:t>3</w:t>
      </w:r>
      <w:r w:rsidR="007C0AE5">
        <w:rPr>
          <w:noProof/>
        </w:rPr>
        <w:fldChar w:fldCharType="end"/>
      </w:r>
    </w:p>
    <w:p w14:paraId="1B3E8EB9" w14:textId="77777777" w:rsidR="00482CFC" w:rsidRPr="00482CFC" w:rsidRDefault="00482CFC" w:rsidP="00482CFC"/>
    <w:p w14:paraId="7471345A" w14:textId="77777777" w:rsidR="00482CFC" w:rsidRDefault="005D1992" w:rsidP="00482CFC">
      <w:pPr>
        <w:keepNext/>
        <w:jc w:val="center"/>
      </w:pPr>
      <w:r>
        <w:rPr>
          <w:noProof/>
        </w:rPr>
        <w:drawing>
          <wp:inline distT="0" distB="0" distL="0" distR="0" wp14:anchorId="0D292D27" wp14:editId="4A8808C2">
            <wp:extent cx="2239645" cy="3981409"/>
            <wp:effectExtent l="0" t="0" r="825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5544215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5419" cy="39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5F66" w14:textId="1D00A2C7" w:rsidR="00482CFC" w:rsidRDefault="00482CFC" w:rsidP="00482CFC">
      <w:pPr>
        <w:pStyle w:val="afc"/>
        <w:ind w:firstLine="0"/>
        <w:jc w:val="center"/>
      </w:pPr>
      <w:r>
        <w:t xml:space="preserve">Рисунок </w:t>
      </w:r>
      <w:r w:rsidR="007C0AE5">
        <w:fldChar w:fldCharType="begin"/>
      </w:r>
      <w:r w:rsidR="007C0AE5">
        <w:instrText xml:space="preserve"> SEQ Рисунок \* ARABIC </w:instrText>
      </w:r>
      <w:r w:rsidR="007C0AE5">
        <w:fldChar w:fldCharType="separate"/>
      </w:r>
      <w:r>
        <w:rPr>
          <w:noProof/>
        </w:rPr>
        <w:t>4</w:t>
      </w:r>
      <w:r w:rsidR="007C0AE5">
        <w:rPr>
          <w:noProof/>
        </w:rPr>
        <w:fldChar w:fldCharType="end"/>
      </w:r>
    </w:p>
    <w:p w14:paraId="21BC3C1E" w14:textId="77777777" w:rsidR="00482CFC" w:rsidRDefault="005D1992" w:rsidP="00482C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EDF4F4" wp14:editId="775AD374">
            <wp:extent cx="2392680" cy="425345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5544216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808" cy="42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1B25" w14:textId="20CE6FDA" w:rsidR="00482CFC" w:rsidRDefault="00482CFC" w:rsidP="00482CFC">
      <w:pPr>
        <w:pStyle w:val="afc"/>
        <w:ind w:firstLine="0"/>
        <w:jc w:val="center"/>
      </w:pPr>
      <w:r>
        <w:t xml:space="preserve">Рисунок </w:t>
      </w:r>
      <w:r w:rsidR="007C0AE5">
        <w:fldChar w:fldCharType="begin"/>
      </w:r>
      <w:r w:rsidR="007C0AE5">
        <w:instrText xml:space="preserve"> SEQ Рисунок \* ARABIC </w:instrText>
      </w:r>
      <w:r w:rsidR="007C0AE5">
        <w:fldChar w:fldCharType="separate"/>
      </w:r>
      <w:r>
        <w:rPr>
          <w:noProof/>
        </w:rPr>
        <w:t>5</w:t>
      </w:r>
      <w:r w:rsidR="007C0AE5">
        <w:rPr>
          <w:noProof/>
        </w:rPr>
        <w:fldChar w:fldCharType="end"/>
      </w:r>
    </w:p>
    <w:p w14:paraId="4E75BDE9" w14:textId="77777777" w:rsidR="00482CFC" w:rsidRPr="00482CFC" w:rsidRDefault="00482CFC" w:rsidP="00482CFC"/>
    <w:p w14:paraId="2E807EBF" w14:textId="77777777" w:rsidR="00482CFC" w:rsidRDefault="005D1992" w:rsidP="00482CFC">
      <w:pPr>
        <w:keepNext/>
        <w:jc w:val="center"/>
      </w:pPr>
      <w:r>
        <w:rPr>
          <w:noProof/>
        </w:rPr>
        <w:drawing>
          <wp:inline distT="0" distB="0" distL="0" distR="0" wp14:anchorId="694353A9" wp14:editId="5C1BEABA">
            <wp:extent cx="2392025" cy="425229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55544216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3072" cy="42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5AE" w14:textId="3F2BC56B" w:rsidR="00482CFC" w:rsidRDefault="00482CFC" w:rsidP="00482CFC">
      <w:pPr>
        <w:pStyle w:val="afc"/>
        <w:ind w:firstLine="0"/>
        <w:jc w:val="center"/>
      </w:pPr>
      <w:r>
        <w:t xml:space="preserve">Рисунок </w:t>
      </w:r>
      <w:r w:rsidR="007C0AE5">
        <w:fldChar w:fldCharType="begin"/>
      </w:r>
      <w:r w:rsidR="007C0AE5">
        <w:instrText xml:space="preserve"> SEQ Рисунок \* ARABIC </w:instrText>
      </w:r>
      <w:r w:rsidR="007C0AE5">
        <w:fldChar w:fldCharType="separate"/>
      </w:r>
      <w:r>
        <w:rPr>
          <w:noProof/>
        </w:rPr>
        <w:t>6</w:t>
      </w:r>
      <w:r w:rsidR="007C0AE5">
        <w:rPr>
          <w:noProof/>
        </w:rPr>
        <w:fldChar w:fldCharType="end"/>
      </w:r>
    </w:p>
    <w:p w14:paraId="764D1282" w14:textId="77777777" w:rsidR="00482CFC" w:rsidRDefault="005D1992" w:rsidP="00482C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F65866" wp14:editId="7C72A53B">
            <wp:extent cx="2529355" cy="449642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55544217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6127" cy="45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1453" w14:textId="3E7648D4" w:rsidR="00877AE3" w:rsidRPr="00877AE3" w:rsidRDefault="00482CFC" w:rsidP="00482CFC">
      <w:pPr>
        <w:pStyle w:val="afc"/>
        <w:ind w:firstLine="0"/>
        <w:jc w:val="center"/>
      </w:pPr>
      <w:r>
        <w:t xml:space="preserve">Рисунок </w:t>
      </w:r>
      <w:r w:rsidR="007C0AE5">
        <w:fldChar w:fldCharType="begin"/>
      </w:r>
      <w:r w:rsidR="007C0AE5">
        <w:instrText xml:space="preserve"> SEQ Рисунок \* ARABIC </w:instrText>
      </w:r>
      <w:r w:rsidR="007C0AE5">
        <w:fldChar w:fldCharType="separate"/>
      </w:r>
      <w:r>
        <w:rPr>
          <w:noProof/>
        </w:rPr>
        <w:t>7</w:t>
      </w:r>
      <w:r w:rsidR="007C0AE5">
        <w:rPr>
          <w:noProof/>
        </w:rPr>
        <w:fldChar w:fldCharType="end"/>
      </w:r>
    </w:p>
    <w:sectPr w:rsidR="00877AE3" w:rsidRPr="00877AE3" w:rsidSect="00F91281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A0D8" w14:textId="77777777" w:rsidR="00775DA3" w:rsidRDefault="00775DA3" w:rsidP="0098338E">
      <w:r>
        <w:separator/>
      </w:r>
    </w:p>
  </w:endnote>
  <w:endnote w:type="continuationSeparator" w:id="0">
    <w:p w14:paraId="31D6F968" w14:textId="77777777" w:rsidR="00775DA3" w:rsidRDefault="00775DA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7867" w14:textId="77777777" w:rsidR="00775DA3" w:rsidRDefault="00775DA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2841D3D9" w14:textId="77777777" w:rsidR="00775DA3" w:rsidRDefault="00775DA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F92C8" w14:textId="77777777" w:rsidR="00775DA3" w:rsidRDefault="00775DA3" w:rsidP="0098338E">
      <w:r>
        <w:separator/>
      </w:r>
    </w:p>
  </w:footnote>
  <w:footnote w:type="continuationSeparator" w:id="0">
    <w:p w14:paraId="71892442" w14:textId="77777777" w:rsidR="00775DA3" w:rsidRDefault="00775DA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83B9" w14:textId="77777777" w:rsidR="00775DA3" w:rsidRDefault="00775DA3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892"/>
    <w:multiLevelType w:val="hybridMultilevel"/>
    <w:tmpl w:val="BC1AA910"/>
    <w:lvl w:ilvl="0" w:tplc="7A6C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659A5"/>
    <w:multiLevelType w:val="hybridMultilevel"/>
    <w:tmpl w:val="D2301120"/>
    <w:lvl w:ilvl="0" w:tplc="5EAC8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3358D"/>
    <w:multiLevelType w:val="hybridMultilevel"/>
    <w:tmpl w:val="197AE0BC"/>
    <w:lvl w:ilvl="0" w:tplc="F65E1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B5EC5"/>
    <w:multiLevelType w:val="multilevel"/>
    <w:tmpl w:val="193A1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5517443"/>
    <w:multiLevelType w:val="multilevel"/>
    <w:tmpl w:val="F3386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8" w15:restartNumberingAfterBreak="0">
    <w:nsid w:val="222F2B41"/>
    <w:multiLevelType w:val="multilevel"/>
    <w:tmpl w:val="193A1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3E7070F"/>
    <w:multiLevelType w:val="hybridMultilevel"/>
    <w:tmpl w:val="95288EFE"/>
    <w:lvl w:ilvl="0" w:tplc="A95C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473B79"/>
    <w:multiLevelType w:val="hybridMultilevel"/>
    <w:tmpl w:val="B0B49AAC"/>
    <w:lvl w:ilvl="0" w:tplc="F0627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9672F9"/>
    <w:multiLevelType w:val="hybridMultilevel"/>
    <w:tmpl w:val="4C1C471A"/>
    <w:lvl w:ilvl="0" w:tplc="7EB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624B52"/>
    <w:multiLevelType w:val="hybridMultilevel"/>
    <w:tmpl w:val="03BC8DA2"/>
    <w:lvl w:ilvl="0" w:tplc="9ACAC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156AC7"/>
    <w:multiLevelType w:val="hybridMultilevel"/>
    <w:tmpl w:val="87A66496"/>
    <w:lvl w:ilvl="0" w:tplc="11564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1B32AE"/>
    <w:multiLevelType w:val="hybridMultilevel"/>
    <w:tmpl w:val="65BC56C0"/>
    <w:lvl w:ilvl="0" w:tplc="F320C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C3040E"/>
    <w:multiLevelType w:val="hybridMultilevel"/>
    <w:tmpl w:val="B956A44A"/>
    <w:lvl w:ilvl="0" w:tplc="5A561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690411"/>
    <w:multiLevelType w:val="multilevel"/>
    <w:tmpl w:val="EA289A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01939"/>
    <w:multiLevelType w:val="hybridMultilevel"/>
    <w:tmpl w:val="9E5E17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4872C0"/>
    <w:multiLevelType w:val="hybridMultilevel"/>
    <w:tmpl w:val="EE08336A"/>
    <w:lvl w:ilvl="0" w:tplc="F9F6F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E336A7"/>
    <w:multiLevelType w:val="hybridMultilevel"/>
    <w:tmpl w:val="7A28DCD4"/>
    <w:lvl w:ilvl="0" w:tplc="A5B21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70CF3"/>
    <w:multiLevelType w:val="hybridMultilevel"/>
    <w:tmpl w:val="F4BE9FA0"/>
    <w:lvl w:ilvl="0" w:tplc="00ECC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9254CB"/>
    <w:multiLevelType w:val="multilevel"/>
    <w:tmpl w:val="9ACC1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0D1285D"/>
    <w:multiLevelType w:val="hybridMultilevel"/>
    <w:tmpl w:val="A7445F14"/>
    <w:lvl w:ilvl="0" w:tplc="30DCF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431AE3"/>
    <w:multiLevelType w:val="hybridMultilevel"/>
    <w:tmpl w:val="C388EF22"/>
    <w:lvl w:ilvl="0" w:tplc="3C4C9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37502"/>
    <w:multiLevelType w:val="hybridMultilevel"/>
    <w:tmpl w:val="C682F1A8"/>
    <w:lvl w:ilvl="0" w:tplc="C4B6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4827CA"/>
    <w:multiLevelType w:val="multilevel"/>
    <w:tmpl w:val="62CE12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A211E"/>
    <w:multiLevelType w:val="hybridMultilevel"/>
    <w:tmpl w:val="10E45E06"/>
    <w:lvl w:ilvl="0" w:tplc="00ECC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3439CE"/>
    <w:multiLevelType w:val="hybridMultilevel"/>
    <w:tmpl w:val="545230FC"/>
    <w:lvl w:ilvl="0" w:tplc="5EAC8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C771CA"/>
    <w:multiLevelType w:val="multilevel"/>
    <w:tmpl w:val="1E3AD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1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2" w15:restartNumberingAfterBreak="0">
    <w:nsid w:val="752300FF"/>
    <w:multiLevelType w:val="multilevel"/>
    <w:tmpl w:val="10D64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C220ACA"/>
    <w:multiLevelType w:val="multilevel"/>
    <w:tmpl w:val="0BE81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29"/>
  </w:num>
  <w:num w:numId="5">
    <w:abstractNumId w:val="5"/>
  </w:num>
  <w:num w:numId="6">
    <w:abstractNumId w:val="2"/>
  </w:num>
  <w:num w:numId="7">
    <w:abstractNumId w:val="31"/>
  </w:num>
  <w:num w:numId="8">
    <w:abstractNumId w:val="28"/>
  </w:num>
  <w:num w:numId="9">
    <w:abstractNumId w:val="22"/>
  </w:num>
  <w:num w:numId="10">
    <w:abstractNumId w:val="24"/>
  </w:num>
  <w:num w:numId="11">
    <w:abstractNumId w:val="30"/>
  </w:num>
  <w:num w:numId="12">
    <w:abstractNumId w:val="3"/>
  </w:num>
  <w:num w:numId="13">
    <w:abstractNumId w:val="10"/>
  </w:num>
  <w:num w:numId="14">
    <w:abstractNumId w:val="11"/>
  </w:num>
  <w:num w:numId="15">
    <w:abstractNumId w:val="23"/>
  </w:num>
  <w:num w:numId="16">
    <w:abstractNumId w:val="12"/>
  </w:num>
  <w:num w:numId="17">
    <w:abstractNumId w:val="16"/>
  </w:num>
  <w:num w:numId="18">
    <w:abstractNumId w:val="6"/>
  </w:num>
  <w:num w:numId="19">
    <w:abstractNumId w:val="13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0"/>
  </w:num>
  <w:num w:numId="25">
    <w:abstractNumId w:val="20"/>
  </w:num>
  <w:num w:numId="26">
    <w:abstractNumId w:val="33"/>
  </w:num>
  <w:num w:numId="27">
    <w:abstractNumId w:val="7"/>
  </w:num>
  <w:num w:numId="28">
    <w:abstractNumId w:val="32"/>
  </w:num>
  <w:num w:numId="29">
    <w:abstractNumId w:val="27"/>
  </w:num>
  <w:num w:numId="30">
    <w:abstractNumId w:val="8"/>
  </w:num>
  <w:num w:numId="31">
    <w:abstractNumId w:val="19"/>
  </w:num>
  <w:num w:numId="32">
    <w:abstractNumId w:val="26"/>
  </w:num>
  <w:num w:numId="33">
    <w:abstractNumId w:val="9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30E2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22F"/>
    <w:rsid w:val="00027EC6"/>
    <w:rsid w:val="000328BD"/>
    <w:rsid w:val="00034999"/>
    <w:rsid w:val="00035B4C"/>
    <w:rsid w:val="00035FEC"/>
    <w:rsid w:val="0003672D"/>
    <w:rsid w:val="0004161C"/>
    <w:rsid w:val="00041BC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4A05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2EB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E65BD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EDA"/>
    <w:rsid w:val="0011346B"/>
    <w:rsid w:val="00113BA4"/>
    <w:rsid w:val="001148FC"/>
    <w:rsid w:val="001149E3"/>
    <w:rsid w:val="00115960"/>
    <w:rsid w:val="00115E70"/>
    <w:rsid w:val="001174D8"/>
    <w:rsid w:val="00117504"/>
    <w:rsid w:val="00117573"/>
    <w:rsid w:val="001206CD"/>
    <w:rsid w:val="00120D8A"/>
    <w:rsid w:val="0012142C"/>
    <w:rsid w:val="00121D64"/>
    <w:rsid w:val="00122CEF"/>
    <w:rsid w:val="0012524E"/>
    <w:rsid w:val="00131E26"/>
    <w:rsid w:val="001335E8"/>
    <w:rsid w:val="00134D2A"/>
    <w:rsid w:val="00136858"/>
    <w:rsid w:val="00137074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D80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0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023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A44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B7C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ED"/>
    <w:rsid w:val="00382F9C"/>
    <w:rsid w:val="003838EC"/>
    <w:rsid w:val="003860F3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5C7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EA3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CFC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5AD9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F39"/>
    <w:rsid w:val="00541CB8"/>
    <w:rsid w:val="00542050"/>
    <w:rsid w:val="00542624"/>
    <w:rsid w:val="0054271F"/>
    <w:rsid w:val="0054288A"/>
    <w:rsid w:val="00543503"/>
    <w:rsid w:val="005442C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992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C52"/>
    <w:rsid w:val="005F4ED3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176AF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D95"/>
    <w:rsid w:val="0072788E"/>
    <w:rsid w:val="00727A62"/>
    <w:rsid w:val="007314AA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DA3"/>
    <w:rsid w:val="0077769B"/>
    <w:rsid w:val="00780911"/>
    <w:rsid w:val="00783E4F"/>
    <w:rsid w:val="00784AAB"/>
    <w:rsid w:val="007852FA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7BA"/>
    <w:rsid w:val="007B7356"/>
    <w:rsid w:val="007C0AE5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0AE"/>
    <w:rsid w:val="00815A71"/>
    <w:rsid w:val="00816452"/>
    <w:rsid w:val="00816B90"/>
    <w:rsid w:val="00820842"/>
    <w:rsid w:val="0082176D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61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AE3"/>
    <w:rsid w:val="00877B52"/>
    <w:rsid w:val="00877BA4"/>
    <w:rsid w:val="008803C1"/>
    <w:rsid w:val="00880AC6"/>
    <w:rsid w:val="00882563"/>
    <w:rsid w:val="00884691"/>
    <w:rsid w:val="00891BCE"/>
    <w:rsid w:val="00891F67"/>
    <w:rsid w:val="008924C3"/>
    <w:rsid w:val="00894052"/>
    <w:rsid w:val="008965BD"/>
    <w:rsid w:val="008A0213"/>
    <w:rsid w:val="008A051E"/>
    <w:rsid w:val="008A38B5"/>
    <w:rsid w:val="008A3B97"/>
    <w:rsid w:val="008A43AC"/>
    <w:rsid w:val="008A5C8E"/>
    <w:rsid w:val="008A7A64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2EC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38F"/>
    <w:rsid w:val="008E0C6D"/>
    <w:rsid w:val="008E1D47"/>
    <w:rsid w:val="008E35A7"/>
    <w:rsid w:val="008E51BA"/>
    <w:rsid w:val="008F1AE6"/>
    <w:rsid w:val="008F3C2C"/>
    <w:rsid w:val="008F44AD"/>
    <w:rsid w:val="008F4A2D"/>
    <w:rsid w:val="00900E98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6F97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35FA5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7EFA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6DC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9F747A"/>
    <w:rsid w:val="00A00831"/>
    <w:rsid w:val="00A0112F"/>
    <w:rsid w:val="00A02699"/>
    <w:rsid w:val="00A02F34"/>
    <w:rsid w:val="00A052B6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F9D"/>
    <w:rsid w:val="00A3390E"/>
    <w:rsid w:val="00A34642"/>
    <w:rsid w:val="00A3651F"/>
    <w:rsid w:val="00A36667"/>
    <w:rsid w:val="00A40401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12C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5C93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677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33D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0B8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65B"/>
    <w:rsid w:val="00C85DED"/>
    <w:rsid w:val="00C86885"/>
    <w:rsid w:val="00C8745A"/>
    <w:rsid w:val="00C87907"/>
    <w:rsid w:val="00C90554"/>
    <w:rsid w:val="00C91ECA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4E73"/>
    <w:rsid w:val="00CE5EEB"/>
    <w:rsid w:val="00CF0841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5204"/>
    <w:rsid w:val="00D2699D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4E01"/>
    <w:rsid w:val="00E05827"/>
    <w:rsid w:val="00E05960"/>
    <w:rsid w:val="00E06086"/>
    <w:rsid w:val="00E06C33"/>
    <w:rsid w:val="00E10473"/>
    <w:rsid w:val="00E10AED"/>
    <w:rsid w:val="00E11283"/>
    <w:rsid w:val="00E12A69"/>
    <w:rsid w:val="00E13DC6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2C5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2FE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5315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7BD"/>
    <w:rsid w:val="00F24D1C"/>
    <w:rsid w:val="00F25C70"/>
    <w:rsid w:val="00F318EC"/>
    <w:rsid w:val="00F31AB2"/>
    <w:rsid w:val="00F32BE6"/>
    <w:rsid w:val="00F3577F"/>
    <w:rsid w:val="00F357D2"/>
    <w:rsid w:val="00F359F2"/>
    <w:rsid w:val="00F369E2"/>
    <w:rsid w:val="00F3742D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4C6"/>
    <w:rsid w:val="00F676B0"/>
    <w:rsid w:val="00F6775B"/>
    <w:rsid w:val="00F70A28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234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883AEA"/>
  <w15:chartTrackingRefBased/>
  <w15:docId w15:val="{99E3DCF2-F510-4402-8B39-3B2FC0AF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0"/>
    <w:link w:val="10"/>
    <w:uiPriority w:val="99"/>
    <w:qFormat/>
    <w:rsid w:val="000E65BD"/>
    <w:pPr>
      <w:numPr>
        <w:ilvl w:val="1"/>
        <w:numId w:val="7"/>
      </w:numPr>
      <w:spacing w:line="360" w:lineRule="auto"/>
      <w:outlineLvl w:val="0"/>
    </w:pPr>
    <w:rPr>
      <w:b/>
      <w:bCs/>
      <w:sz w:val="28"/>
      <w:szCs w:val="28"/>
      <w:lang w:val="en-US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E65BD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basedOn w:val="a2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5">
    <w:name w:val="Название"/>
    <w:basedOn w:val="a0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2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0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2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e">
    <w:name w:val="Основной текст Знак"/>
    <w:basedOn w:val="a2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0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0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7">
    <w:name w:val="Hyperlink"/>
    <w:basedOn w:val="a2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0E65B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aff2">
    <w:name w:val="Title"/>
    <w:basedOn w:val="a0"/>
    <w:next w:val="a0"/>
    <w:link w:val="aff3"/>
    <w:uiPriority w:val="99"/>
    <w:qFormat/>
    <w:rsid w:val="000E65BD"/>
    <w:pPr>
      <w:spacing w:line="360" w:lineRule="auto"/>
      <w:jc w:val="center"/>
    </w:pPr>
    <w:rPr>
      <w:b/>
      <w:caps/>
      <w:sz w:val="28"/>
      <w:szCs w:val="28"/>
    </w:rPr>
  </w:style>
  <w:style w:type="character" w:customStyle="1" w:styleId="aff3">
    <w:name w:val="Заголовок Знак"/>
    <w:basedOn w:val="a2"/>
    <w:link w:val="aff2"/>
    <w:uiPriority w:val="99"/>
    <w:rsid w:val="000E65BD"/>
    <w:rPr>
      <w:rFonts w:ascii="Times New Roman" w:eastAsia="Times New Roman" w:hAnsi="Times New Roman"/>
      <w:b/>
      <w:caps/>
      <w:sz w:val="28"/>
      <w:szCs w:val="28"/>
    </w:rPr>
  </w:style>
  <w:style w:type="paragraph" w:styleId="16">
    <w:name w:val="toc 1"/>
    <w:basedOn w:val="a0"/>
    <w:next w:val="a0"/>
    <w:autoRedefine/>
    <w:uiPriority w:val="39"/>
    <w:rsid w:val="00094A05"/>
    <w:pPr>
      <w:tabs>
        <w:tab w:val="right" w:leader="dot" w:pos="9628"/>
      </w:tabs>
      <w:spacing w:after="100"/>
      <w:jc w:val="center"/>
    </w:pPr>
  </w:style>
  <w:style w:type="paragraph" w:styleId="2a">
    <w:name w:val="toc 2"/>
    <w:basedOn w:val="a0"/>
    <w:next w:val="a0"/>
    <w:autoRedefine/>
    <w:uiPriority w:val="39"/>
    <w:rsid w:val="003860F3"/>
    <w:pPr>
      <w:spacing w:after="100"/>
      <w:ind w:left="240"/>
    </w:pPr>
  </w:style>
  <w:style w:type="character" w:styleId="aff4">
    <w:name w:val="Strong"/>
    <w:basedOn w:val="a2"/>
    <w:uiPriority w:val="22"/>
    <w:qFormat/>
    <w:rsid w:val="00A32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B980-96B3-4458-A561-3CB042D2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3</Pages>
  <Words>1487</Words>
  <Characters>12108</Characters>
  <Application>Microsoft Office Word</Application>
  <DocSecurity>0</DocSecurity>
  <Lines>100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ман Табунников</cp:lastModifiedBy>
  <cp:revision>25</cp:revision>
  <cp:lastPrinted>2019-04-07T21:47:00Z</cp:lastPrinted>
  <dcterms:created xsi:type="dcterms:W3CDTF">2019-04-15T08:40:00Z</dcterms:created>
  <dcterms:modified xsi:type="dcterms:W3CDTF">2019-04-17T08:57:00Z</dcterms:modified>
</cp:coreProperties>
</file>